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8FCF" w14:textId="0261AFB0" w:rsidR="00A72586" w:rsidRPr="000C63A0" w:rsidRDefault="00A72586" w:rsidP="00A72586">
      <w:pPr>
        <w:ind w:firstLineChars="1000" w:firstLine="3213"/>
        <w:rPr>
          <w:rFonts w:ascii="黑体" w:eastAsia="黑体" w:hAnsi="黑体"/>
          <w:b/>
          <w:sz w:val="32"/>
          <w:szCs w:val="32"/>
        </w:rPr>
      </w:pPr>
      <w:r w:rsidRPr="000C63A0">
        <w:rPr>
          <w:rFonts w:ascii="黑体" w:eastAsia="黑体" w:hAnsi="黑体" w:hint="eastAsia"/>
          <w:b/>
          <w:sz w:val="32"/>
          <w:szCs w:val="32"/>
        </w:rPr>
        <w:t>实验报告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5"/>
        <w:gridCol w:w="5511"/>
      </w:tblGrid>
      <w:tr w:rsidR="00A72586" w14:paraId="3CA1AB80" w14:textId="77777777" w:rsidTr="00DA1482">
        <w:trPr>
          <w:trHeight w:val="335"/>
        </w:trPr>
        <w:tc>
          <w:tcPr>
            <w:tcW w:w="2802" w:type="dxa"/>
          </w:tcPr>
          <w:p w14:paraId="370BA2E9" w14:textId="77777777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bookmarkStart w:id="0" w:name="_Hlk197449794"/>
            <w:r w:rsidRPr="00050BC0">
              <w:rPr>
                <w:szCs w:val="28"/>
              </w:rPr>
              <w:t>实验序号：</w:t>
            </w:r>
            <w:r>
              <w:rPr>
                <w:rFonts w:hint="eastAsia"/>
                <w:szCs w:val="28"/>
              </w:rPr>
              <w:t>1</w:t>
            </w:r>
          </w:p>
        </w:tc>
        <w:tc>
          <w:tcPr>
            <w:tcW w:w="5579" w:type="dxa"/>
          </w:tcPr>
          <w:p w14:paraId="54758CA6" w14:textId="77777777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名称：</w:t>
            </w:r>
            <w:r w:rsidRPr="00D73F43">
              <w:rPr>
                <w:rFonts w:hint="eastAsia"/>
                <w:szCs w:val="28"/>
              </w:rPr>
              <w:t>认识</w:t>
            </w:r>
            <w:r w:rsidRPr="00D73F43">
              <w:rPr>
                <w:rFonts w:hint="eastAsia"/>
                <w:szCs w:val="28"/>
              </w:rPr>
              <w:t>SQL Server</w:t>
            </w:r>
          </w:p>
        </w:tc>
      </w:tr>
      <w:tr w:rsidR="00A72586" w14:paraId="6B165C1C" w14:textId="77777777" w:rsidTr="00DA1482">
        <w:trPr>
          <w:trHeight w:val="323"/>
        </w:trPr>
        <w:tc>
          <w:tcPr>
            <w:tcW w:w="2802" w:type="dxa"/>
          </w:tcPr>
          <w:p w14:paraId="213D1642" w14:textId="2A19DBC6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学号：</w:t>
            </w:r>
            <w:r w:rsidR="002D4371">
              <w:rPr>
                <w:rFonts w:hint="eastAsia"/>
                <w:szCs w:val="28"/>
              </w:rPr>
              <w:t>2</w:t>
            </w:r>
            <w:r w:rsidR="002D4371">
              <w:rPr>
                <w:szCs w:val="28"/>
              </w:rPr>
              <w:t>023015509</w:t>
            </w:r>
          </w:p>
        </w:tc>
        <w:tc>
          <w:tcPr>
            <w:tcW w:w="5579" w:type="dxa"/>
          </w:tcPr>
          <w:p w14:paraId="3F8BA3C4" w14:textId="5EB3C06D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日期：</w:t>
            </w:r>
            <w:r w:rsidR="00374DDE">
              <w:rPr>
                <w:rFonts w:hint="eastAsia"/>
                <w:szCs w:val="28"/>
              </w:rPr>
              <w:t>2025</w:t>
            </w:r>
            <w:r w:rsidR="00374DDE">
              <w:rPr>
                <w:rFonts w:hint="eastAsia"/>
                <w:szCs w:val="28"/>
              </w:rPr>
              <w:t>年</w:t>
            </w:r>
            <w:r w:rsidR="00374DDE">
              <w:rPr>
                <w:rFonts w:hint="eastAsia"/>
                <w:szCs w:val="28"/>
              </w:rPr>
              <w:t>4</w:t>
            </w:r>
            <w:r w:rsidR="00374DDE">
              <w:rPr>
                <w:rFonts w:hint="eastAsia"/>
                <w:szCs w:val="28"/>
              </w:rPr>
              <w:t>月</w:t>
            </w:r>
            <w:r w:rsidR="00374DDE">
              <w:rPr>
                <w:rFonts w:hint="eastAsia"/>
                <w:szCs w:val="28"/>
              </w:rPr>
              <w:t>2</w:t>
            </w:r>
            <w:r w:rsidR="00374DDE">
              <w:rPr>
                <w:szCs w:val="28"/>
              </w:rPr>
              <w:t>9</w:t>
            </w:r>
            <w:r w:rsidR="00374DDE">
              <w:rPr>
                <w:rFonts w:hint="eastAsia"/>
                <w:szCs w:val="28"/>
              </w:rPr>
              <w:t>日</w:t>
            </w:r>
          </w:p>
        </w:tc>
      </w:tr>
      <w:tr w:rsidR="00A72586" w14:paraId="64EBADE1" w14:textId="77777777" w:rsidTr="00DA1482">
        <w:trPr>
          <w:trHeight w:val="335"/>
        </w:trPr>
        <w:tc>
          <w:tcPr>
            <w:tcW w:w="2802" w:type="dxa"/>
          </w:tcPr>
          <w:p w14:paraId="53D88A11" w14:textId="231E7C1B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姓名：</w:t>
            </w:r>
            <w:r w:rsidR="002C1E3E">
              <w:rPr>
                <w:rFonts w:hint="eastAsia"/>
                <w:szCs w:val="28"/>
              </w:rPr>
              <w:t>胡林森</w:t>
            </w:r>
          </w:p>
        </w:tc>
        <w:tc>
          <w:tcPr>
            <w:tcW w:w="5579" w:type="dxa"/>
          </w:tcPr>
          <w:p w14:paraId="35359D98" w14:textId="465EB02D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教室：</w:t>
            </w:r>
            <w:r w:rsidR="002C1E3E">
              <w:rPr>
                <w:rFonts w:hint="eastAsia"/>
                <w:szCs w:val="28"/>
              </w:rPr>
              <w:t>C</w:t>
            </w:r>
            <w:r w:rsidR="002C1E3E">
              <w:rPr>
                <w:szCs w:val="28"/>
              </w:rPr>
              <w:t>4 420</w:t>
            </w:r>
            <w:r w:rsidR="002C1E3E">
              <w:rPr>
                <w:rFonts w:hint="eastAsia"/>
                <w:szCs w:val="28"/>
              </w:rPr>
              <w:t>机房</w:t>
            </w:r>
          </w:p>
        </w:tc>
      </w:tr>
    </w:tbl>
    <w:p w14:paraId="074B3562" w14:textId="77777777" w:rsidR="002D4371" w:rsidRPr="00277EE9" w:rsidRDefault="00A72586" w:rsidP="00277EE9">
      <w:pPr>
        <w:ind w:firstLine="562"/>
        <w:rPr>
          <w:b/>
          <w:szCs w:val="28"/>
        </w:rPr>
      </w:pPr>
      <w:bookmarkStart w:id="1" w:name="_Toc197450887"/>
      <w:bookmarkEnd w:id="0"/>
      <w:r w:rsidRPr="00277EE9">
        <w:rPr>
          <w:rFonts w:hint="eastAsia"/>
          <w:b/>
          <w:szCs w:val="28"/>
        </w:rPr>
        <w:t>一、实验目的</w:t>
      </w:r>
      <w:bookmarkEnd w:id="1"/>
    </w:p>
    <w:p w14:paraId="43B8E575" w14:textId="36939EF2" w:rsidR="002D4371" w:rsidRDefault="00A72586" w:rsidP="002D4371">
      <w:pPr>
        <w:ind w:firstLine="560"/>
        <w:rPr>
          <w:b/>
          <w:szCs w:val="28"/>
        </w:rPr>
      </w:pPr>
      <w:r w:rsidRPr="00050BC0">
        <w:rPr>
          <w:rFonts w:hint="eastAsia"/>
        </w:rPr>
        <w:t>1</w:t>
      </w:r>
      <w:r w:rsidR="004D4868">
        <w:rPr>
          <w:rFonts w:hint="eastAsia"/>
        </w:rPr>
        <w:t>.</w:t>
      </w:r>
      <w:r w:rsidR="004D4868">
        <w:t xml:space="preserve"> </w:t>
      </w:r>
      <w:r w:rsidRPr="00050BC0">
        <w:rPr>
          <w:rFonts w:hint="eastAsia"/>
        </w:rPr>
        <w:t>了解</w:t>
      </w:r>
      <w:r w:rsidRPr="00050BC0">
        <w:rPr>
          <w:rFonts w:hint="eastAsia"/>
        </w:rPr>
        <w:t xml:space="preserve">SQL Server </w:t>
      </w:r>
      <w:r>
        <w:rPr>
          <w:rFonts w:hint="eastAsia"/>
        </w:rPr>
        <w:t>20</w:t>
      </w:r>
      <w:r w:rsidR="002D4371">
        <w:t>22</w:t>
      </w:r>
      <w:r w:rsidRPr="00050BC0">
        <w:rPr>
          <w:rFonts w:hint="eastAsia"/>
        </w:rPr>
        <w:t>的安装环境配置；</w:t>
      </w:r>
    </w:p>
    <w:p w14:paraId="16BB215C" w14:textId="404F2036" w:rsidR="002D4371" w:rsidRDefault="00A72586" w:rsidP="002D4371">
      <w:pPr>
        <w:ind w:firstLine="560"/>
        <w:rPr>
          <w:b/>
          <w:szCs w:val="28"/>
        </w:rPr>
      </w:pPr>
      <w:r w:rsidRPr="00050BC0">
        <w:rPr>
          <w:rFonts w:hint="eastAsia"/>
        </w:rPr>
        <w:t>2</w:t>
      </w:r>
      <w:r w:rsidR="004D4868">
        <w:rPr>
          <w:rFonts w:hint="eastAsia"/>
        </w:rPr>
        <w:t>.</w:t>
      </w:r>
      <w:r w:rsidR="004D4868">
        <w:t xml:space="preserve"> </w:t>
      </w:r>
      <w:r w:rsidRPr="00050BC0">
        <w:rPr>
          <w:rFonts w:hint="eastAsia"/>
        </w:rPr>
        <w:t>掌握</w:t>
      </w:r>
      <w:r w:rsidRPr="00050BC0">
        <w:rPr>
          <w:rFonts w:hint="eastAsia"/>
        </w:rPr>
        <w:t xml:space="preserve">SQL Server </w:t>
      </w:r>
      <w:r>
        <w:rPr>
          <w:rFonts w:hint="eastAsia"/>
        </w:rPr>
        <w:t>20</w:t>
      </w:r>
      <w:r w:rsidR="002D4371">
        <w:t>22</w:t>
      </w:r>
      <w:r w:rsidRPr="00050BC0">
        <w:rPr>
          <w:rFonts w:hint="eastAsia"/>
        </w:rPr>
        <w:t>的安装方法与过程；</w:t>
      </w:r>
    </w:p>
    <w:p w14:paraId="599115C3" w14:textId="380559B4" w:rsidR="00A72586" w:rsidRPr="002D4371" w:rsidRDefault="00A72586" w:rsidP="002D4371">
      <w:pPr>
        <w:ind w:firstLine="560"/>
        <w:rPr>
          <w:b/>
          <w:szCs w:val="28"/>
        </w:rPr>
      </w:pPr>
      <w:r w:rsidRPr="00050BC0">
        <w:rPr>
          <w:rFonts w:hint="eastAsia"/>
        </w:rPr>
        <w:t>3</w:t>
      </w:r>
      <w:r w:rsidR="004D4868">
        <w:t xml:space="preserve">. </w:t>
      </w:r>
      <w:r w:rsidRPr="00050BC0">
        <w:rPr>
          <w:rFonts w:hint="eastAsia"/>
        </w:rPr>
        <w:t>掌握</w:t>
      </w:r>
      <w:r w:rsidRPr="00050BC0">
        <w:rPr>
          <w:rFonts w:hint="eastAsia"/>
        </w:rPr>
        <w:t xml:space="preserve">SQL Server </w:t>
      </w:r>
      <w:r w:rsidR="002D4371">
        <w:rPr>
          <w:rFonts w:hint="eastAsia"/>
        </w:rPr>
        <w:t>2022</w:t>
      </w:r>
      <w:r w:rsidRPr="00050BC0">
        <w:rPr>
          <w:rFonts w:hint="eastAsia"/>
        </w:rPr>
        <w:t>的卸载方法与过程；</w:t>
      </w:r>
    </w:p>
    <w:p w14:paraId="2DFCBD45" w14:textId="0EC50960" w:rsidR="00A72586" w:rsidRPr="00050BC0" w:rsidRDefault="004D4868" w:rsidP="002D4371">
      <w:pPr>
        <w:ind w:firstLine="560"/>
      </w:pPr>
      <w:r>
        <w:t xml:space="preserve">4. </w:t>
      </w:r>
      <w:r w:rsidR="00A72586" w:rsidRPr="00050BC0">
        <w:rPr>
          <w:rFonts w:hint="eastAsia"/>
        </w:rPr>
        <w:t>了解</w:t>
      </w:r>
      <w:r w:rsidR="00A72586" w:rsidRPr="00050BC0">
        <w:rPr>
          <w:rFonts w:hint="eastAsia"/>
        </w:rPr>
        <w:t xml:space="preserve">SQL Server </w:t>
      </w:r>
      <w:r w:rsidR="002D4371">
        <w:rPr>
          <w:rFonts w:hint="eastAsia"/>
        </w:rPr>
        <w:t>2022</w:t>
      </w:r>
      <w:r w:rsidR="00A72586" w:rsidRPr="00050BC0">
        <w:rPr>
          <w:rFonts w:hint="eastAsia"/>
        </w:rPr>
        <w:t>的系统数据库、系统表及系统存储过程；</w:t>
      </w:r>
    </w:p>
    <w:p w14:paraId="53F5DB54" w14:textId="1216C660" w:rsidR="00A72586" w:rsidRPr="00050BC0" w:rsidRDefault="00A72586" w:rsidP="002D4371">
      <w:pPr>
        <w:ind w:firstLine="560"/>
      </w:pPr>
      <w:r w:rsidRPr="00050BC0">
        <w:rPr>
          <w:rFonts w:hint="eastAsia"/>
        </w:rPr>
        <w:t>5</w:t>
      </w:r>
      <w:r w:rsidR="004D4868">
        <w:rPr>
          <w:rFonts w:hint="eastAsia"/>
        </w:rPr>
        <w:t>.</w:t>
      </w:r>
      <w:r w:rsidR="004D4868">
        <w:t xml:space="preserve"> </w:t>
      </w:r>
      <w:r w:rsidRPr="00050BC0">
        <w:rPr>
          <w:rFonts w:hint="eastAsia"/>
        </w:rPr>
        <w:t>掌握</w:t>
      </w:r>
      <w:r w:rsidRPr="00050BC0">
        <w:rPr>
          <w:rFonts w:hint="eastAsia"/>
        </w:rPr>
        <w:t xml:space="preserve">SQL Server </w:t>
      </w:r>
      <w:r w:rsidR="002D4371">
        <w:rPr>
          <w:rFonts w:hint="eastAsia"/>
        </w:rPr>
        <w:t>2022</w:t>
      </w:r>
      <w:r w:rsidRPr="00050BC0">
        <w:rPr>
          <w:rFonts w:hint="eastAsia"/>
        </w:rPr>
        <w:t>的</w:t>
      </w:r>
      <w:r w:rsidRPr="00050BC0">
        <w:rPr>
          <w:rFonts w:hint="eastAsia"/>
        </w:rPr>
        <w:t>SQL Server</w:t>
      </w:r>
      <w:r w:rsidRPr="00050BC0">
        <w:rPr>
          <w:rFonts w:hint="eastAsia"/>
        </w:rPr>
        <w:t>管理控制台、</w:t>
      </w:r>
      <w:r w:rsidRPr="00050BC0">
        <w:rPr>
          <w:rFonts w:hint="eastAsia"/>
        </w:rPr>
        <w:t>SQL Server</w:t>
      </w:r>
      <w:r w:rsidRPr="00050BC0">
        <w:rPr>
          <w:rFonts w:hint="eastAsia"/>
        </w:rPr>
        <w:t>配置管理器的使用。</w:t>
      </w:r>
    </w:p>
    <w:p w14:paraId="19EC0880" w14:textId="77777777" w:rsidR="00A72586" w:rsidRPr="00277EE9" w:rsidRDefault="00A72586" w:rsidP="00277EE9">
      <w:pPr>
        <w:ind w:firstLine="562"/>
        <w:rPr>
          <w:b/>
          <w:szCs w:val="28"/>
        </w:rPr>
      </w:pPr>
      <w:bookmarkStart w:id="2" w:name="_Toc197450888"/>
      <w:r w:rsidRPr="00277EE9">
        <w:rPr>
          <w:rFonts w:hint="eastAsia"/>
          <w:b/>
          <w:szCs w:val="28"/>
        </w:rPr>
        <w:t>二、实验学时</w:t>
      </w:r>
      <w:bookmarkEnd w:id="2"/>
    </w:p>
    <w:p w14:paraId="0F0EC7F5" w14:textId="77777777" w:rsidR="00A72586" w:rsidRPr="00050BC0" w:rsidRDefault="00A72586" w:rsidP="002D4371">
      <w:pPr>
        <w:ind w:firstLine="560"/>
      </w:pPr>
      <w:r w:rsidRPr="00050BC0">
        <w:rPr>
          <w:rFonts w:hint="eastAsia"/>
        </w:rPr>
        <w:t>2</w:t>
      </w:r>
      <w:r w:rsidRPr="00050BC0">
        <w:rPr>
          <w:rFonts w:hint="eastAsia"/>
        </w:rPr>
        <w:t>学时</w:t>
      </w:r>
    </w:p>
    <w:p w14:paraId="4519B0FC" w14:textId="223CDA26" w:rsidR="00A72586" w:rsidRPr="00050BC0" w:rsidRDefault="00A72586" w:rsidP="00277EE9">
      <w:pPr>
        <w:ind w:firstLine="562"/>
      </w:pPr>
      <w:bookmarkStart w:id="3" w:name="_Toc197450889"/>
      <w:r w:rsidRPr="00277EE9">
        <w:rPr>
          <w:rFonts w:hint="eastAsia"/>
          <w:b/>
          <w:szCs w:val="28"/>
        </w:rPr>
        <w:t>三、实验准备</w:t>
      </w:r>
      <w:bookmarkEnd w:id="3"/>
    </w:p>
    <w:p w14:paraId="05A7891E" w14:textId="5DA06342" w:rsidR="00A72586" w:rsidRPr="00050BC0" w:rsidRDefault="00A72586" w:rsidP="002D4371">
      <w:pPr>
        <w:ind w:firstLine="560"/>
      </w:pPr>
      <w:r w:rsidRPr="00050BC0">
        <w:rPr>
          <w:rFonts w:hint="eastAsia"/>
        </w:rPr>
        <w:t>1</w:t>
      </w:r>
      <w:r w:rsidRPr="00050BC0">
        <w:rPr>
          <w:rFonts w:hint="eastAsia"/>
        </w:rPr>
        <w:t>．</w:t>
      </w:r>
      <w:r w:rsidRPr="00050BC0">
        <w:rPr>
          <w:rFonts w:hint="eastAsia"/>
        </w:rPr>
        <w:t xml:space="preserve">SQL Server </w:t>
      </w:r>
      <w:r w:rsidR="002D4371">
        <w:rPr>
          <w:rFonts w:hint="eastAsia"/>
        </w:rPr>
        <w:t>2022</w:t>
      </w:r>
      <w:r w:rsidRPr="00050BC0">
        <w:rPr>
          <w:rFonts w:hint="eastAsia"/>
        </w:rPr>
        <w:t>安装环境的配置</w:t>
      </w:r>
    </w:p>
    <w:p w14:paraId="07440803" w14:textId="1EC8E1D6" w:rsidR="00A72586" w:rsidRPr="00050BC0" w:rsidRDefault="00A72586" w:rsidP="002D4371">
      <w:pPr>
        <w:ind w:firstLine="560"/>
      </w:pPr>
      <w:r w:rsidRPr="00050BC0">
        <w:rPr>
          <w:rFonts w:hint="eastAsia"/>
        </w:rPr>
        <w:t>2</w:t>
      </w:r>
      <w:r w:rsidRPr="00050BC0">
        <w:rPr>
          <w:rFonts w:hint="eastAsia"/>
        </w:rPr>
        <w:t>．</w:t>
      </w:r>
      <w:r w:rsidRPr="00050BC0">
        <w:rPr>
          <w:rFonts w:hint="eastAsia"/>
        </w:rPr>
        <w:t xml:space="preserve">SQL Server </w:t>
      </w:r>
      <w:r w:rsidR="002D4371">
        <w:rPr>
          <w:rFonts w:hint="eastAsia"/>
        </w:rPr>
        <w:t>2022</w:t>
      </w:r>
      <w:r w:rsidRPr="00050BC0">
        <w:rPr>
          <w:rFonts w:hint="eastAsia"/>
        </w:rPr>
        <w:t>系统数据库</w:t>
      </w:r>
    </w:p>
    <w:p w14:paraId="57F412D6" w14:textId="7C0446A1" w:rsidR="00A72586" w:rsidRPr="00050BC0" w:rsidRDefault="00A72586" w:rsidP="002D4371">
      <w:pPr>
        <w:ind w:firstLine="560"/>
      </w:pPr>
      <w:r w:rsidRPr="00050BC0">
        <w:rPr>
          <w:rFonts w:hint="eastAsia"/>
        </w:rPr>
        <w:t>3</w:t>
      </w:r>
      <w:r w:rsidRPr="00050BC0">
        <w:rPr>
          <w:rFonts w:hint="eastAsia"/>
        </w:rPr>
        <w:t>．</w:t>
      </w:r>
      <w:r w:rsidRPr="00050BC0">
        <w:rPr>
          <w:rFonts w:hint="eastAsia"/>
        </w:rPr>
        <w:t xml:space="preserve">SQL Server </w:t>
      </w:r>
      <w:r w:rsidR="002D4371">
        <w:rPr>
          <w:rFonts w:hint="eastAsia"/>
        </w:rPr>
        <w:t>2022</w:t>
      </w:r>
      <w:r w:rsidRPr="00050BC0">
        <w:rPr>
          <w:rFonts w:hint="eastAsia"/>
        </w:rPr>
        <w:t>常用工具</w:t>
      </w:r>
    </w:p>
    <w:p w14:paraId="49837AFA" w14:textId="65BA2896" w:rsidR="00A72586" w:rsidRPr="00277EE9" w:rsidRDefault="00A72586" w:rsidP="00277EE9">
      <w:pPr>
        <w:ind w:firstLine="562"/>
        <w:rPr>
          <w:b/>
          <w:szCs w:val="28"/>
        </w:rPr>
      </w:pPr>
      <w:bookmarkStart w:id="4" w:name="_Toc197450890"/>
      <w:r w:rsidRPr="00277EE9">
        <w:rPr>
          <w:rFonts w:hint="eastAsia"/>
          <w:b/>
          <w:szCs w:val="28"/>
        </w:rPr>
        <w:t>四、实验内容</w:t>
      </w:r>
      <w:bookmarkEnd w:id="4"/>
    </w:p>
    <w:p w14:paraId="54119D7D" w14:textId="3933C7A8" w:rsidR="00A72586" w:rsidRPr="00221F97" w:rsidRDefault="00A72586" w:rsidP="002D4371">
      <w:pPr>
        <w:ind w:firstLine="560"/>
      </w:pPr>
      <w:r w:rsidRPr="00221F97">
        <w:rPr>
          <w:rFonts w:hint="eastAsia"/>
        </w:rPr>
        <w:t>1</w:t>
      </w:r>
      <w:r w:rsidRPr="00221F97">
        <w:rPr>
          <w:rFonts w:hint="eastAsia"/>
        </w:rPr>
        <w:t>．根据给定的</w:t>
      </w:r>
      <w:r w:rsidRPr="00221F97">
        <w:rPr>
          <w:rFonts w:hint="eastAsia"/>
        </w:rPr>
        <w:t xml:space="preserve">SQL Server </w:t>
      </w:r>
      <w:r w:rsidR="002D4371">
        <w:rPr>
          <w:rFonts w:hint="eastAsia"/>
        </w:rPr>
        <w:t>2022</w:t>
      </w:r>
      <w:r w:rsidRPr="00221F97">
        <w:rPr>
          <w:rFonts w:hint="eastAsia"/>
        </w:rPr>
        <w:t>版本软件进行安装，在安装过程中着重理解出现的界面参数的含义；</w:t>
      </w:r>
    </w:p>
    <w:p w14:paraId="42D3A7FD" w14:textId="363BAECD" w:rsidR="00A72586" w:rsidRPr="00221F97" w:rsidRDefault="00A72586" w:rsidP="002D4371">
      <w:pPr>
        <w:ind w:firstLine="560"/>
      </w:pPr>
      <w:r w:rsidRPr="00221F97">
        <w:rPr>
          <w:rFonts w:hint="eastAsia"/>
        </w:rPr>
        <w:t xml:space="preserve"> 2</w:t>
      </w:r>
      <w:r w:rsidRPr="00221F97">
        <w:rPr>
          <w:rFonts w:hint="eastAsia"/>
        </w:rPr>
        <w:t>．通过</w:t>
      </w:r>
      <w:r w:rsidRPr="00221F97">
        <w:rPr>
          <w:rFonts w:hint="eastAsia"/>
        </w:rPr>
        <w:t>Windows</w:t>
      </w:r>
      <w:r w:rsidRPr="00221F97">
        <w:rPr>
          <w:rFonts w:hint="eastAsia"/>
        </w:rPr>
        <w:t>系统控制面板中的“添加</w:t>
      </w:r>
      <w:r w:rsidRPr="00221F97">
        <w:rPr>
          <w:rFonts w:hint="eastAsia"/>
        </w:rPr>
        <w:t>/</w:t>
      </w:r>
      <w:r w:rsidRPr="00221F97">
        <w:rPr>
          <w:rFonts w:hint="eastAsia"/>
        </w:rPr>
        <w:t>删除程序”命令对</w:t>
      </w:r>
      <w:r w:rsidRPr="00221F97">
        <w:rPr>
          <w:rFonts w:hint="eastAsia"/>
        </w:rPr>
        <w:t xml:space="preserve">SQL Server </w:t>
      </w:r>
      <w:r w:rsidR="002D4371">
        <w:rPr>
          <w:rFonts w:hint="eastAsia"/>
        </w:rPr>
        <w:t>2022</w:t>
      </w:r>
      <w:r w:rsidRPr="00221F97">
        <w:rPr>
          <w:rFonts w:hint="eastAsia"/>
        </w:rPr>
        <w:t>进行卸载，注意观察卸载的顺序与安装的顺序有何</w:t>
      </w:r>
      <w:r w:rsidRPr="00221F97">
        <w:rPr>
          <w:rFonts w:hint="eastAsia"/>
        </w:rPr>
        <w:lastRenderedPageBreak/>
        <w:t>差别；</w:t>
      </w:r>
    </w:p>
    <w:p w14:paraId="4CE07E1C" w14:textId="66DF22C2" w:rsidR="00A72586" w:rsidRPr="00221F97" w:rsidRDefault="00A72586" w:rsidP="002D4371">
      <w:pPr>
        <w:ind w:firstLine="560"/>
      </w:pPr>
      <w:r w:rsidRPr="00221F97">
        <w:rPr>
          <w:rFonts w:hint="eastAsia"/>
        </w:rPr>
        <w:t>3</w:t>
      </w:r>
      <w:r w:rsidRPr="00221F97">
        <w:rPr>
          <w:rFonts w:hint="eastAsia"/>
        </w:rPr>
        <w:t>．根据实验准备资料，对</w:t>
      </w:r>
      <w:r w:rsidRPr="00221F97">
        <w:rPr>
          <w:rFonts w:hint="eastAsia"/>
        </w:rPr>
        <w:t xml:space="preserve">SQL Server </w:t>
      </w:r>
      <w:r w:rsidR="002D4371">
        <w:rPr>
          <w:rFonts w:hint="eastAsia"/>
        </w:rPr>
        <w:t>2022</w:t>
      </w:r>
      <w:r w:rsidRPr="00221F97">
        <w:rPr>
          <w:rFonts w:hint="eastAsia"/>
        </w:rPr>
        <w:t>的系统数据库、系统表及系统存储过程进行浏览、尝试使用，了解其作用；</w:t>
      </w:r>
    </w:p>
    <w:p w14:paraId="5B52D2E9" w14:textId="1747824F" w:rsidR="00A72586" w:rsidRDefault="00A72586" w:rsidP="002D4371">
      <w:pPr>
        <w:ind w:firstLine="560"/>
        <w:rPr>
          <w:b/>
          <w:szCs w:val="28"/>
        </w:rPr>
      </w:pPr>
      <w:r w:rsidRPr="00221F97">
        <w:rPr>
          <w:rFonts w:hint="eastAsia"/>
        </w:rPr>
        <w:t>4</w:t>
      </w:r>
      <w:r w:rsidRPr="00221F97">
        <w:rPr>
          <w:rFonts w:hint="eastAsia"/>
        </w:rPr>
        <w:t>．根据实验准备资料，熟悉</w:t>
      </w:r>
      <w:r w:rsidRPr="00221F97">
        <w:rPr>
          <w:rFonts w:hint="eastAsia"/>
        </w:rPr>
        <w:t xml:space="preserve">SQL Server </w:t>
      </w:r>
      <w:r w:rsidR="002D4371">
        <w:rPr>
          <w:rFonts w:hint="eastAsia"/>
        </w:rPr>
        <w:t>2022</w:t>
      </w:r>
      <w:r w:rsidRPr="00221F97">
        <w:rPr>
          <w:rFonts w:hint="eastAsia"/>
        </w:rPr>
        <w:t>的</w:t>
      </w:r>
      <w:r w:rsidRPr="00221F97">
        <w:rPr>
          <w:rFonts w:hint="eastAsia"/>
        </w:rPr>
        <w:t>SQL Server</w:t>
      </w:r>
      <w:r w:rsidRPr="00221F97">
        <w:rPr>
          <w:rFonts w:hint="eastAsia"/>
        </w:rPr>
        <w:t>管理控制台、</w:t>
      </w:r>
      <w:r w:rsidRPr="00221F97">
        <w:rPr>
          <w:rFonts w:hint="eastAsia"/>
        </w:rPr>
        <w:t>SQL Server</w:t>
      </w:r>
      <w:r w:rsidRPr="00221F97">
        <w:rPr>
          <w:rFonts w:hint="eastAsia"/>
        </w:rPr>
        <w:t>配置管理器的使用，特别是企业管理器、查询分析器和</w:t>
      </w:r>
      <w:r w:rsidRPr="00221F97">
        <w:rPr>
          <w:rFonts w:hint="eastAsia"/>
        </w:rPr>
        <w:t>SQL Server</w:t>
      </w:r>
      <w:r w:rsidRPr="00221F97">
        <w:rPr>
          <w:rFonts w:hint="eastAsia"/>
        </w:rPr>
        <w:t>配置管理器的使用。</w:t>
      </w:r>
    </w:p>
    <w:p w14:paraId="13720D36" w14:textId="6F56EDBF" w:rsidR="00A72586" w:rsidRPr="00277EE9" w:rsidRDefault="00A72586" w:rsidP="00277EE9">
      <w:pPr>
        <w:ind w:firstLine="562"/>
        <w:rPr>
          <w:b/>
          <w:szCs w:val="28"/>
        </w:rPr>
      </w:pPr>
      <w:bookmarkStart w:id="5" w:name="_Toc197450891"/>
      <w:r w:rsidRPr="00277EE9">
        <w:rPr>
          <w:rFonts w:hint="eastAsia"/>
          <w:b/>
          <w:szCs w:val="28"/>
        </w:rPr>
        <w:t>五、实验报告</w:t>
      </w:r>
      <w:bookmarkEnd w:id="5"/>
    </w:p>
    <w:sdt>
      <w:sdtPr>
        <w:rPr>
          <w:rFonts w:ascii="宋体" w:eastAsia="宋体" w:hAnsi="宋体" w:cstheme="minorBidi"/>
          <w:b/>
          <w:bCs w:val="0"/>
          <w:color w:val="auto"/>
          <w:kern w:val="2"/>
          <w:sz w:val="24"/>
          <w:szCs w:val="24"/>
          <w:lang w:val="zh-CN"/>
        </w:rPr>
        <w:id w:val="-103187981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3E9FD394" w14:textId="6741CBA1" w:rsidR="002925D9" w:rsidRPr="00095014" w:rsidRDefault="002925D9" w:rsidP="00277EE9">
          <w:pPr>
            <w:pStyle w:val="TOC"/>
            <w:spacing w:line="240" w:lineRule="auto"/>
            <w:ind w:firstLineChars="0" w:firstLine="0"/>
            <w:jc w:val="center"/>
            <w:rPr>
              <w:rFonts w:ascii="宋体" w:eastAsia="宋体" w:hAnsi="宋体"/>
              <w:b/>
              <w:bCs w:val="0"/>
              <w:color w:val="auto"/>
              <w:sz w:val="24"/>
              <w:szCs w:val="24"/>
            </w:rPr>
          </w:pPr>
          <w:r w:rsidRPr="00095014">
            <w:rPr>
              <w:rFonts w:ascii="宋体" w:eastAsia="宋体" w:hAnsi="宋体"/>
              <w:b/>
              <w:bCs w:val="0"/>
              <w:color w:val="auto"/>
              <w:sz w:val="24"/>
              <w:szCs w:val="24"/>
              <w:lang w:val="zh-CN"/>
            </w:rPr>
            <w:t>目</w:t>
          </w:r>
          <w:r w:rsidRPr="00095014">
            <w:rPr>
              <w:rFonts w:ascii="宋体" w:eastAsia="宋体" w:hAnsi="宋体" w:hint="eastAsia"/>
              <w:b/>
              <w:bCs w:val="0"/>
              <w:color w:val="auto"/>
              <w:sz w:val="24"/>
              <w:szCs w:val="24"/>
              <w:lang w:val="zh-CN"/>
            </w:rPr>
            <w:t xml:space="preserve"> </w:t>
          </w:r>
          <w:r w:rsidRPr="00095014">
            <w:rPr>
              <w:rFonts w:ascii="宋体" w:eastAsia="宋体" w:hAnsi="宋体"/>
              <w:b/>
              <w:bCs w:val="0"/>
              <w:color w:val="auto"/>
              <w:sz w:val="24"/>
              <w:szCs w:val="24"/>
              <w:lang w:val="zh-CN"/>
            </w:rPr>
            <w:t xml:space="preserve"> 录</w:t>
          </w:r>
        </w:p>
        <w:p w14:paraId="254A70C4" w14:textId="03C70F08" w:rsidR="00B75147" w:rsidRDefault="002925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r w:rsidRPr="00095014">
            <w:rPr>
              <w:sz w:val="24"/>
              <w:szCs w:val="24"/>
            </w:rPr>
            <w:fldChar w:fldCharType="begin"/>
          </w:r>
          <w:r w:rsidRPr="00095014">
            <w:rPr>
              <w:sz w:val="24"/>
              <w:szCs w:val="24"/>
            </w:rPr>
            <w:instrText xml:space="preserve"> TOC \o "1-3" \h \z \u </w:instrText>
          </w:r>
          <w:r w:rsidRPr="00095014">
            <w:rPr>
              <w:sz w:val="24"/>
              <w:szCs w:val="24"/>
            </w:rPr>
            <w:fldChar w:fldCharType="separate"/>
          </w:r>
          <w:hyperlink w:anchor="_Toc197461253" w:history="1">
            <w:r w:rsidR="00B75147" w:rsidRPr="00AD2FAE">
              <w:rPr>
                <w:rStyle w:val="a8"/>
                <w:noProof/>
              </w:rPr>
              <w:t>一、实验环境与实验内容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53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4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33D4D2CA" w14:textId="541C7126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54" w:history="1">
            <w:r w:rsidR="00B75147" w:rsidRPr="00AD2FAE">
              <w:rPr>
                <w:rStyle w:val="a8"/>
                <w:noProof/>
              </w:rPr>
              <w:t>（一）硬件环境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54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4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06A76315" w14:textId="59F8089A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55" w:history="1">
            <w:r w:rsidR="00B75147" w:rsidRPr="00AD2FAE">
              <w:rPr>
                <w:rStyle w:val="a8"/>
                <w:noProof/>
              </w:rPr>
              <w:t>（二）软件环境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55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4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5E90CBFB" w14:textId="607DFFD5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56" w:history="1">
            <w:r w:rsidR="00B75147" w:rsidRPr="00AD2FAE">
              <w:rPr>
                <w:rStyle w:val="a8"/>
                <w:noProof/>
              </w:rPr>
              <w:t>（三）实验内容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56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4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73EE5497" w14:textId="5A0205D5" w:rsidR="00B75147" w:rsidRDefault="0041226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97461257" w:history="1">
            <w:r w:rsidR="00B75147" w:rsidRPr="00AD2FAE">
              <w:rPr>
                <w:rStyle w:val="a8"/>
                <w:noProof/>
              </w:rPr>
              <w:t>二、实验步骤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57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4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19302117" w14:textId="72E16C85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58" w:history="1">
            <w:r w:rsidR="00B75147" w:rsidRPr="00AD2FAE">
              <w:rPr>
                <w:rStyle w:val="a8"/>
                <w:noProof/>
              </w:rPr>
              <w:t>（一）准备工作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58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4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66722920" w14:textId="5F9C5EA9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59" w:history="1">
            <w:r w:rsidR="00B75147" w:rsidRPr="00AD2FAE">
              <w:rPr>
                <w:rStyle w:val="a8"/>
                <w:noProof/>
              </w:rPr>
              <w:t>（二）启动安装程序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59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5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44A08C30" w14:textId="4AC0944A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60" w:history="1">
            <w:r w:rsidR="00B75147" w:rsidRPr="00AD2FAE">
              <w:rPr>
                <w:rStyle w:val="a8"/>
                <w:noProof/>
              </w:rPr>
              <w:t>（三）安装规则检查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60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5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5E2EE5ED" w14:textId="4F60BEA3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61" w:history="1">
            <w:r w:rsidR="00B75147" w:rsidRPr="00AD2FAE">
              <w:rPr>
                <w:rStyle w:val="a8"/>
                <w:noProof/>
              </w:rPr>
              <w:t>（四）安装类型选择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61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5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4837A2CB" w14:textId="46A53E1E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62" w:history="1">
            <w:r w:rsidR="00B75147" w:rsidRPr="00AD2FAE">
              <w:rPr>
                <w:rStyle w:val="a8"/>
                <w:noProof/>
              </w:rPr>
              <w:t>（五）功能选择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62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6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196D1C97" w14:textId="60052D45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63" w:history="1">
            <w:r w:rsidR="00B75147" w:rsidRPr="00AD2FAE">
              <w:rPr>
                <w:rStyle w:val="a8"/>
                <w:noProof/>
              </w:rPr>
              <w:t>（六）实例配置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63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6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09EE9457" w14:textId="78D08623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64" w:history="1">
            <w:r w:rsidR="00B75147" w:rsidRPr="00AD2FAE">
              <w:rPr>
                <w:rStyle w:val="a8"/>
                <w:noProof/>
              </w:rPr>
              <w:t>（七）服务器配置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64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6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20BD8C06" w14:textId="4AB07416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65" w:history="1">
            <w:r w:rsidR="00B75147" w:rsidRPr="00AD2FAE">
              <w:rPr>
                <w:rStyle w:val="a8"/>
                <w:noProof/>
              </w:rPr>
              <w:t>（八）数据库引擎配置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65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7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22B1816C" w14:textId="73C76086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66" w:history="1">
            <w:r w:rsidR="00B75147" w:rsidRPr="00AD2FAE">
              <w:rPr>
                <w:rStyle w:val="a8"/>
                <w:noProof/>
              </w:rPr>
              <w:t>（九）</w:t>
            </w:r>
            <w:r w:rsidR="00B75147" w:rsidRPr="00AD2FAE">
              <w:rPr>
                <w:rStyle w:val="a8"/>
                <w:noProof/>
              </w:rPr>
              <w:t xml:space="preserve">Analysis Services </w:t>
            </w:r>
            <w:r w:rsidR="00B75147" w:rsidRPr="00AD2FAE">
              <w:rPr>
                <w:rStyle w:val="a8"/>
                <w:noProof/>
              </w:rPr>
              <w:t>配置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66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7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0EBECB67" w14:textId="70F8CB7B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67" w:history="1">
            <w:r w:rsidR="00B75147" w:rsidRPr="00AD2FAE">
              <w:rPr>
                <w:rStyle w:val="a8"/>
                <w:noProof/>
              </w:rPr>
              <w:t>（十）</w:t>
            </w:r>
            <w:r w:rsidR="00B75147" w:rsidRPr="00AD2FAE">
              <w:rPr>
                <w:rStyle w:val="a8"/>
                <w:noProof/>
              </w:rPr>
              <w:t xml:space="preserve">Reporting Services </w:t>
            </w:r>
            <w:r w:rsidR="00B75147" w:rsidRPr="00AD2FAE">
              <w:rPr>
                <w:rStyle w:val="a8"/>
                <w:noProof/>
              </w:rPr>
              <w:t>配置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67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7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488DE69D" w14:textId="5093A31E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68" w:history="1">
            <w:r w:rsidR="00B75147" w:rsidRPr="00AD2FAE">
              <w:rPr>
                <w:rStyle w:val="a8"/>
                <w:noProof/>
              </w:rPr>
              <w:t>（十一）安装进度显示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68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7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06D4F7B8" w14:textId="3FB88F58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69" w:history="1">
            <w:r w:rsidR="00B75147" w:rsidRPr="00AD2FAE">
              <w:rPr>
                <w:rStyle w:val="a8"/>
                <w:noProof/>
              </w:rPr>
              <w:t>（十二）安装完成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69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8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333009CA" w14:textId="6AF67A93" w:rsidR="00B75147" w:rsidRDefault="0041226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97461270" w:history="1">
            <w:r w:rsidR="00B75147" w:rsidRPr="00AD2FAE">
              <w:rPr>
                <w:rStyle w:val="a8"/>
                <w:noProof/>
              </w:rPr>
              <w:t>三、实验结果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70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8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54F449D9" w14:textId="63591B4A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71" w:history="1">
            <w:r w:rsidR="00B75147" w:rsidRPr="00AD2FAE">
              <w:rPr>
                <w:rStyle w:val="a8"/>
                <w:noProof/>
              </w:rPr>
              <w:t>（一）安装成功验证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71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8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3AC1DDE7" w14:textId="528FF85F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72" w:history="1">
            <w:r w:rsidR="00B75147" w:rsidRPr="00AD2FAE">
              <w:rPr>
                <w:rStyle w:val="a8"/>
                <w:noProof/>
              </w:rPr>
              <w:t>（二）登录验证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72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8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3A6AB91D" w14:textId="6D2E2BF6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73" w:history="1">
            <w:r w:rsidR="00B75147" w:rsidRPr="00AD2FAE">
              <w:rPr>
                <w:rStyle w:val="a8"/>
                <w:noProof/>
              </w:rPr>
              <w:t>（三）</w:t>
            </w:r>
            <w:r w:rsidR="00B75147" w:rsidRPr="00AD2FAE">
              <w:rPr>
                <w:rStyle w:val="a8"/>
                <w:noProof/>
              </w:rPr>
              <w:t>Navicat</w:t>
            </w:r>
            <w:r w:rsidR="00B75147" w:rsidRPr="00AD2FAE">
              <w:rPr>
                <w:rStyle w:val="a8"/>
                <w:noProof/>
              </w:rPr>
              <w:t>安装使用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73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9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2B4C7157" w14:textId="69690554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74" w:history="1">
            <w:r w:rsidR="00B75147" w:rsidRPr="00AD2FAE">
              <w:rPr>
                <w:rStyle w:val="a8"/>
                <w:noProof/>
              </w:rPr>
              <w:t>（四）</w:t>
            </w:r>
            <w:r w:rsidR="00B75147" w:rsidRPr="00AD2FAE">
              <w:rPr>
                <w:rStyle w:val="a8"/>
                <w:noProof/>
              </w:rPr>
              <w:t>SQL Server</w:t>
            </w:r>
            <w:r w:rsidR="00B75147" w:rsidRPr="00AD2FAE">
              <w:rPr>
                <w:rStyle w:val="a8"/>
                <w:noProof/>
              </w:rPr>
              <w:t>简单操作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74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9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2EA4EE59" w14:textId="4A882CB4" w:rsidR="00B75147" w:rsidRDefault="0041226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97461275" w:history="1">
            <w:r w:rsidR="00B75147" w:rsidRPr="00AD2FAE">
              <w:rPr>
                <w:rStyle w:val="a8"/>
                <w:noProof/>
              </w:rPr>
              <w:t>四、实验总结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75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13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08589AB6" w14:textId="4CD47B6E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76" w:history="1">
            <w:r w:rsidR="00B75147" w:rsidRPr="00AD2FAE">
              <w:rPr>
                <w:rStyle w:val="a8"/>
                <w:noProof/>
              </w:rPr>
              <w:t>（一）实验收获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76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13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4A33EB71" w14:textId="09E1D8BF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77" w:history="1">
            <w:r w:rsidR="00B75147" w:rsidRPr="00AD2FAE">
              <w:rPr>
                <w:rStyle w:val="a8"/>
                <w:noProof/>
              </w:rPr>
              <w:t>（二）改进建议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77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13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44DC3826" w14:textId="291BE0D8" w:rsidR="00B75147" w:rsidRDefault="0041226D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461278" w:history="1">
            <w:r w:rsidR="00B75147" w:rsidRPr="00AD2FAE">
              <w:rPr>
                <w:rStyle w:val="a8"/>
                <w:noProof/>
              </w:rPr>
              <w:t>（三）未来学习方向</w:t>
            </w:r>
            <w:r w:rsidR="00B75147">
              <w:rPr>
                <w:noProof/>
                <w:webHidden/>
              </w:rPr>
              <w:tab/>
            </w:r>
            <w:r w:rsidR="00B75147">
              <w:rPr>
                <w:noProof/>
                <w:webHidden/>
              </w:rPr>
              <w:fldChar w:fldCharType="begin"/>
            </w:r>
            <w:r w:rsidR="00B75147">
              <w:rPr>
                <w:noProof/>
                <w:webHidden/>
              </w:rPr>
              <w:instrText xml:space="preserve"> PAGEREF _Toc197461278 \h </w:instrText>
            </w:r>
            <w:r w:rsidR="00B75147">
              <w:rPr>
                <w:noProof/>
                <w:webHidden/>
              </w:rPr>
            </w:r>
            <w:r w:rsidR="00B75147">
              <w:rPr>
                <w:noProof/>
                <w:webHidden/>
              </w:rPr>
              <w:fldChar w:fldCharType="separate"/>
            </w:r>
            <w:r w:rsidR="00B75147">
              <w:rPr>
                <w:noProof/>
                <w:webHidden/>
              </w:rPr>
              <w:t>14</w:t>
            </w:r>
            <w:r w:rsidR="00B75147">
              <w:rPr>
                <w:noProof/>
                <w:webHidden/>
              </w:rPr>
              <w:fldChar w:fldCharType="end"/>
            </w:r>
          </w:hyperlink>
        </w:p>
        <w:p w14:paraId="1484ADA2" w14:textId="4F62EB70" w:rsidR="002925D9" w:rsidRDefault="002925D9" w:rsidP="00277EE9">
          <w:pPr>
            <w:ind w:firstLineChars="0" w:firstLine="0"/>
          </w:pPr>
          <w:r w:rsidRPr="00095014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D01E037" w14:textId="77777777" w:rsidR="0028733D" w:rsidRDefault="0028733D">
      <w:pPr>
        <w:widowControl/>
        <w:ind w:firstLineChars="0" w:firstLine="0"/>
        <w:jc w:val="left"/>
        <w:rPr>
          <w:b/>
          <w:bCs/>
          <w:szCs w:val="24"/>
        </w:rPr>
      </w:pPr>
      <w:bookmarkStart w:id="6" w:name="_Toc197427025"/>
      <w:r>
        <w:br w:type="page"/>
      </w:r>
    </w:p>
    <w:p w14:paraId="46BBA1A6" w14:textId="299A6C84" w:rsidR="000A2EFB" w:rsidRDefault="000E5333" w:rsidP="002D4371">
      <w:pPr>
        <w:pStyle w:val="2"/>
      </w:pPr>
      <w:bookmarkStart w:id="7" w:name="_Toc197461253"/>
      <w:r>
        <w:rPr>
          <w:rFonts w:hint="eastAsia"/>
        </w:rPr>
        <w:lastRenderedPageBreak/>
        <w:t>一</w:t>
      </w:r>
      <w:r w:rsidR="000A2EFB" w:rsidRPr="000A2EFB">
        <w:rPr>
          <w:rFonts w:hint="eastAsia"/>
        </w:rPr>
        <w:t>、实验环境</w:t>
      </w:r>
      <w:bookmarkEnd w:id="6"/>
      <w:r w:rsidR="005E7C81">
        <w:rPr>
          <w:rFonts w:hint="eastAsia"/>
        </w:rPr>
        <w:t>与实验内容</w:t>
      </w:r>
      <w:bookmarkEnd w:id="7"/>
    </w:p>
    <w:p w14:paraId="27353067" w14:textId="1A0F2D87" w:rsidR="000A2EFB" w:rsidRDefault="000A2EFB" w:rsidP="002925D9">
      <w:pPr>
        <w:pStyle w:val="3"/>
      </w:pPr>
      <w:bookmarkStart w:id="8" w:name="_Toc197427026"/>
      <w:bookmarkStart w:id="9" w:name="_Toc197461254"/>
      <w:r w:rsidRPr="000A2EFB">
        <w:rPr>
          <w:rFonts w:hint="eastAsia"/>
        </w:rPr>
        <w:t>（一）硬件环境</w:t>
      </w:r>
      <w:bookmarkEnd w:id="8"/>
      <w:bookmarkEnd w:id="9"/>
    </w:p>
    <w:p w14:paraId="3E8EA3C1" w14:textId="6CD0D78F" w:rsidR="000A2EFB" w:rsidRPr="005A71FB" w:rsidRDefault="005A71FB" w:rsidP="005A71FB">
      <w:pPr>
        <w:ind w:firstLine="562"/>
        <w:rPr>
          <w:b/>
          <w:bCs/>
        </w:rPr>
      </w:pPr>
      <w:r w:rsidRPr="004B7004">
        <w:rPr>
          <w:rFonts w:hint="eastAsia"/>
          <w:b/>
          <w:bCs/>
        </w:rPr>
        <w:t>本次实验使用</w:t>
      </w:r>
      <w:r w:rsidR="00822B5A">
        <w:rPr>
          <w:b/>
          <w:bCs/>
        </w:rPr>
        <w:t>VM</w:t>
      </w:r>
      <w:r w:rsidR="00822B5A" w:rsidRPr="00822B5A">
        <w:rPr>
          <w:b/>
          <w:bCs/>
        </w:rPr>
        <w:t>ware workstation</w:t>
      </w:r>
      <w:r w:rsidR="00822B5A">
        <w:rPr>
          <w:rFonts w:hint="eastAsia"/>
          <w:b/>
          <w:bCs/>
        </w:rPr>
        <w:t>搭建</w:t>
      </w:r>
      <w:r w:rsidRPr="004B7004">
        <w:rPr>
          <w:rFonts w:hint="eastAsia"/>
          <w:b/>
          <w:bCs/>
        </w:rPr>
        <w:t>虚拟机。</w:t>
      </w:r>
      <w:r w:rsidR="000A2EFB" w:rsidRPr="000A2EFB">
        <w:rPr>
          <w:rFonts w:hint="eastAsia"/>
        </w:rPr>
        <w:t>配置如下：</w:t>
      </w:r>
    </w:p>
    <w:p w14:paraId="012CEFC5" w14:textId="73C04875" w:rsidR="000A2EFB" w:rsidRPr="000A2EFB" w:rsidRDefault="000A2EFB" w:rsidP="000A2EFB">
      <w:pPr>
        <w:ind w:firstLine="560"/>
      </w:pPr>
      <w:r w:rsidRPr="000A2EFB">
        <w:t>CPU</w:t>
      </w:r>
      <w:r w:rsidRPr="000A2EFB">
        <w:t>：</w:t>
      </w:r>
      <w:r w:rsidR="00037F87">
        <w:t>AMD R9 7940H</w:t>
      </w:r>
      <w:r w:rsidR="00037F87">
        <w:rPr>
          <w:rFonts w:hint="eastAsia"/>
        </w:rPr>
        <w:t>；</w:t>
      </w:r>
      <w:r w:rsidR="00037F87">
        <w:t>2</w:t>
      </w:r>
      <w:r w:rsidR="00037F87">
        <w:rPr>
          <w:rFonts w:hint="eastAsia"/>
        </w:rPr>
        <w:t>核；</w:t>
      </w:r>
      <w:r w:rsidR="00037F87">
        <w:rPr>
          <w:rFonts w:hint="eastAsia"/>
        </w:rPr>
        <w:t>4</w:t>
      </w:r>
      <w:r w:rsidR="00037F87">
        <w:t>GH</w:t>
      </w:r>
      <w:r w:rsidR="00037F87">
        <w:rPr>
          <w:rFonts w:hint="eastAsia"/>
        </w:rPr>
        <w:t>z</w:t>
      </w:r>
    </w:p>
    <w:p w14:paraId="33F70513" w14:textId="77880BDD" w:rsidR="000A2EFB" w:rsidRPr="000A2EFB" w:rsidRDefault="000A2EFB" w:rsidP="000A2EFB">
      <w:pPr>
        <w:ind w:firstLine="560"/>
      </w:pPr>
      <w:r w:rsidRPr="000A2EFB">
        <w:rPr>
          <w:rFonts w:hint="eastAsia"/>
        </w:rPr>
        <w:t>内存：</w:t>
      </w:r>
      <w:r w:rsidR="00BF1294">
        <w:t>2</w:t>
      </w:r>
      <w:r w:rsidRPr="000A2EFB">
        <w:t>GB DDR4 2666MHz</w:t>
      </w:r>
    </w:p>
    <w:p w14:paraId="268A7FB3" w14:textId="4C0F8F00" w:rsidR="000A2EFB" w:rsidRPr="000A2EFB" w:rsidRDefault="000A2EFB" w:rsidP="000A2EFB">
      <w:pPr>
        <w:ind w:firstLine="560"/>
      </w:pPr>
      <w:r w:rsidRPr="000A2EFB">
        <w:rPr>
          <w:rFonts w:hint="eastAsia"/>
        </w:rPr>
        <w:t>硬盘：</w:t>
      </w:r>
      <w:r w:rsidR="005C17A5">
        <w:t>60</w:t>
      </w:r>
      <w:r w:rsidRPr="000A2EFB">
        <w:t>GB</w:t>
      </w:r>
      <w:r w:rsidRPr="000A2EFB">
        <w:t>固态硬盘</w:t>
      </w:r>
    </w:p>
    <w:p w14:paraId="1B7A291C" w14:textId="49751636" w:rsidR="000A2EFB" w:rsidRPr="000A2EFB" w:rsidRDefault="000A2EFB" w:rsidP="002925D9">
      <w:pPr>
        <w:pStyle w:val="3"/>
      </w:pPr>
      <w:bookmarkStart w:id="10" w:name="_Toc197427027"/>
      <w:bookmarkStart w:id="11" w:name="_Toc197461255"/>
      <w:r w:rsidRPr="000A2EFB">
        <w:rPr>
          <w:rFonts w:hint="eastAsia"/>
        </w:rPr>
        <w:t>（二）软件环境</w:t>
      </w:r>
      <w:bookmarkEnd w:id="10"/>
      <w:bookmarkEnd w:id="11"/>
    </w:p>
    <w:p w14:paraId="3887D194" w14:textId="66037F34" w:rsidR="000A2EFB" w:rsidRPr="000A2EFB" w:rsidRDefault="000A2EFB" w:rsidP="000A2EFB">
      <w:pPr>
        <w:ind w:firstLine="560"/>
      </w:pPr>
      <w:r w:rsidRPr="000A2EFB">
        <w:rPr>
          <w:rFonts w:hint="eastAsia"/>
        </w:rPr>
        <w:t>操作系统：</w:t>
      </w:r>
      <w:r w:rsidRPr="000A2EFB">
        <w:t xml:space="preserve">Windows 10 </w:t>
      </w:r>
      <w:r w:rsidR="005C17A5">
        <w:rPr>
          <w:rFonts w:hint="eastAsia"/>
        </w:rPr>
        <w:t>教育</w:t>
      </w:r>
      <w:r w:rsidRPr="000A2EFB">
        <w:t>版，</w:t>
      </w:r>
      <w:r w:rsidRPr="000A2EFB">
        <w:t xml:space="preserve">64 </w:t>
      </w:r>
      <w:r w:rsidRPr="000A2EFB">
        <w:t>位，版本号</w:t>
      </w:r>
      <w:r w:rsidRPr="000A2EFB">
        <w:t xml:space="preserve"> 2</w:t>
      </w:r>
      <w:r w:rsidR="005C17A5">
        <w:t>2</w:t>
      </w:r>
      <w:r w:rsidRPr="000A2EFB">
        <w:t>H2</w:t>
      </w:r>
    </w:p>
    <w:p w14:paraId="4D7FF803" w14:textId="2441BE19" w:rsidR="000A2EFB" w:rsidRDefault="000A2EFB" w:rsidP="000A2EFB">
      <w:pPr>
        <w:ind w:firstLine="560"/>
      </w:pPr>
      <w:r w:rsidRPr="000A2EFB">
        <w:rPr>
          <w:rFonts w:hint="eastAsia"/>
        </w:rPr>
        <w:t>安装软件：</w:t>
      </w:r>
      <w:r w:rsidRPr="000A2EFB">
        <w:t>SQL Server 20</w:t>
      </w:r>
      <w:r w:rsidR="005C17A5">
        <w:t>22</w:t>
      </w:r>
    </w:p>
    <w:p w14:paraId="08652989" w14:textId="56B6D89C" w:rsidR="005E7C81" w:rsidRPr="000A2EFB" w:rsidRDefault="005E7C81" w:rsidP="005E7C81">
      <w:pPr>
        <w:pStyle w:val="3"/>
      </w:pPr>
      <w:bookmarkStart w:id="12" w:name="_Toc197461256"/>
      <w:r w:rsidRPr="000A2EFB">
        <w:rPr>
          <w:rFonts w:hint="eastAsia"/>
        </w:rPr>
        <w:t>（</w:t>
      </w:r>
      <w:r>
        <w:rPr>
          <w:rFonts w:hint="eastAsia"/>
        </w:rPr>
        <w:t>三</w:t>
      </w:r>
      <w:r w:rsidRPr="000A2EFB">
        <w:rPr>
          <w:rFonts w:hint="eastAsia"/>
        </w:rPr>
        <w:t>）</w:t>
      </w:r>
      <w:r>
        <w:rPr>
          <w:rFonts w:hint="eastAsia"/>
        </w:rPr>
        <w:t>实验内容</w:t>
      </w:r>
      <w:bookmarkEnd w:id="12"/>
    </w:p>
    <w:p w14:paraId="7C2E0EB6" w14:textId="0CE58674" w:rsidR="005E7C81" w:rsidRPr="00D73F43" w:rsidRDefault="005E7C81" w:rsidP="005E7C81">
      <w:pPr>
        <w:ind w:firstLine="560"/>
      </w:pPr>
      <w:r w:rsidRPr="00D73F43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下载</w:t>
      </w:r>
      <w:r w:rsidRPr="00D73F43">
        <w:rPr>
          <w:rFonts w:hint="eastAsia"/>
        </w:rPr>
        <w:t xml:space="preserve">SQL Server </w:t>
      </w:r>
      <w:r>
        <w:rPr>
          <w:rFonts w:hint="eastAsia"/>
        </w:rPr>
        <w:t>20</w:t>
      </w:r>
      <w:r>
        <w:t>2</w:t>
      </w:r>
      <w:r>
        <w:rPr>
          <w:rFonts w:hint="eastAsia"/>
        </w:rPr>
        <w:t>2</w:t>
      </w:r>
      <w:r w:rsidRPr="00D73F43">
        <w:rPr>
          <w:rFonts w:hint="eastAsia"/>
        </w:rPr>
        <w:t>版本软件</w:t>
      </w:r>
      <w:r>
        <w:rPr>
          <w:rFonts w:hint="eastAsia"/>
        </w:rPr>
        <w:t>并</w:t>
      </w:r>
      <w:r w:rsidRPr="00D73F43">
        <w:rPr>
          <w:rFonts w:hint="eastAsia"/>
        </w:rPr>
        <w:t>进行安装</w:t>
      </w:r>
      <w:r>
        <w:rPr>
          <w:rFonts w:hint="eastAsia"/>
        </w:rPr>
        <w:t>；</w:t>
      </w:r>
    </w:p>
    <w:p w14:paraId="09269D20" w14:textId="24AD7C89" w:rsidR="005E7C81" w:rsidRDefault="005E7C81" w:rsidP="005E7C81">
      <w:pPr>
        <w:ind w:firstLine="5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下载安装</w:t>
      </w:r>
      <w:r w:rsidR="004C5B32">
        <w:t>SSMS</w:t>
      </w:r>
      <w:r w:rsidR="00095014">
        <w:t>;</w:t>
      </w:r>
    </w:p>
    <w:p w14:paraId="2E8F4DD7" w14:textId="656F6A4E" w:rsidR="00095014" w:rsidRPr="005E7C81" w:rsidRDefault="00095014" w:rsidP="005E7C81">
      <w:pPr>
        <w:ind w:firstLine="5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尝试</w:t>
      </w:r>
      <w:r w:rsidR="0076084A">
        <w:rPr>
          <w:rFonts w:hint="eastAsia"/>
        </w:rPr>
        <w:t>S</w:t>
      </w:r>
      <w:r w:rsidR="0076084A">
        <w:t>QL S</w:t>
      </w:r>
      <w:r w:rsidR="0076084A">
        <w:rPr>
          <w:rFonts w:hint="eastAsia"/>
        </w:rPr>
        <w:t>erver</w:t>
      </w:r>
      <w:r>
        <w:rPr>
          <w:rFonts w:hint="eastAsia"/>
        </w:rPr>
        <w:t>简单操作。</w:t>
      </w:r>
    </w:p>
    <w:p w14:paraId="415A7A22" w14:textId="2B3D9F3D" w:rsidR="000A2EFB" w:rsidRPr="000A2EFB" w:rsidRDefault="000E5333" w:rsidP="002D4371">
      <w:pPr>
        <w:pStyle w:val="2"/>
      </w:pPr>
      <w:bookmarkStart w:id="13" w:name="_Toc197427028"/>
      <w:bookmarkStart w:id="14" w:name="_Toc197461257"/>
      <w:r>
        <w:rPr>
          <w:rFonts w:hint="eastAsia"/>
        </w:rPr>
        <w:t>二</w:t>
      </w:r>
      <w:r w:rsidR="000A2EFB" w:rsidRPr="000A2EFB">
        <w:rPr>
          <w:rFonts w:hint="eastAsia"/>
        </w:rPr>
        <w:t>、实验步骤</w:t>
      </w:r>
      <w:bookmarkEnd w:id="13"/>
      <w:bookmarkEnd w:id="14"/>
    </w:p>
    <w:p w14:paraId="470C4B89" w14:textId="41D3BD02" w:rsidR="000A2EFB" w:rsidRPr="000A2EFB" w:rsidRDefault="000A2EFB" w:rsidP="002925D9">
      <w:pPr>
        <w:pStyle w:val="3"/>
      </w:pPr>
      <w:bookmarkStart w:id="15" w:name="_Toc197427029"/>
      <w:bookmarkStart w:id="16" w:name="_Toc197461258"/>
      <w:r w:rsidRPr="000A2EFB">
        <w:rPr>
          <w:rFonts w:hint="eastAsia"/>
        </w:rPr>
        <w:t>（一）准备工作</w:t>
      </w:r>
      <w:bookmarkEnd w:id="15"/>
      <w:bookmarkEnd w:id="16"/>
    </w:p>
    <w:p w14:paraId="3DBA90CD" w14:textId="040438B4" w:rsidR="000A2EFB" w:rsidRPr="000A2EFB" w:rsidRDefault="000A2EFB" w:rsidP="000A2EFB">
      <w:pPr>
        <w:ind w:firstLine="560"/>
      </w:pPr>
      <w:r w:rsidRPr="000A2EFB">
        <w:rPr>
          <w:rFonts w:hint="eastAsia"/>
        </w:rPr>
        <w:t>检查计算机硬件配置是否满足</w:t>
      </w:r>
      <w:r w:rsidRPr="000A2EFB">
        <w:t xml:space="preserve"> SQL Server 20</w:t>
      </w:r>
      <w:r w:rsidR="005C17A5">
        <w:t>22</w:t>
      </w:r>
      <w:r w:rsidRPr="000A2EFB">
        <w:t xml:space="preserve"> </w:t>
      </w:r>
      <w:r w:rsidRPr="000A2EFB">
        <w:t>的最低安装要求。</w:t>
      </w:r>
      <w:r w:rsidRPr="000A2EFB">
        <w:t>SQL Server 20</w:t>
      </w:r>
      <w:r w:rsidR="005C17A5">
        <w:t>22</w:t>
      </w:r>
      <w:r w:rsidRPr="000A2EFB">
        <w:t xml:space="preserve"> </w:t>
      </w:r>
      <w:r w:rsidR="005C17A5">
        <w:rPr>
          <w:rFonts w:hint="eastAsia"/>
        </w:rPr>
        <w:t>，</w:t>
      </w:r>
      <w:r w:rsidRPr="000A2EFB">
        <w:t>本次实验使用的计算机硬件配置均满足要求。</w:t>
      </w:r>
    </w:p>
    <w:p w14:paraId="3951CDA2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关闭计算机上正在运行的其他应用程序，以避免安装过程中出现冲突。</w:t>
      </w:r>
    </w:p>
    <w:p w14:paraId="124A8C6E" w14:textId="31001055" w:rsidR="000A2EFB" w:rsidRDefault="000A2EFB" w:rsidP="000A2EFB">
      <w:pPr>
        <w:ind w:firstLine="560"/>
      </w:pPr>
      <w:r w:rsidRPr="000A2EFB">
        <w:rPr>
          <w:rFonts w:hint="eastAsia"/>
        </w:rPr>
        <w:t>以管理员身份登录</w:t>
      </w:r>
      <w:r w:rsidRPr="000A2EFB">
        <w:t xml:space="preserve"> Windows </w:t>
      </w:r>
      <w:r w:rsidRPr="000A2EFB">
        <w:t>操作系统，确保具有足够的权限进行软件安装。</w:t>
      </w:r>
    </w:p>
    <w:p w14:paraId="227046B2" w14:textId="5E608832" w:rsidR="005C17A5" w:rsidRPr="005C17A5" w:rsidRDefault="005C17A5" w:rsidP="005C17A5">
      <w:pPr>
        <w:pStyle w:val="a3"/>
        <w:keepNext/>
        <w:ind w:firstLine="400"/>
        <w:jc w:val="center"/>
        <w:rPr>
          <w:rFonts w:ascii="Times New Roman" w:hAnsi="Times New Roman"/>
        </w:rPr>
      </w:pPr>
      <w:r w:rsidRPr="005C17A5">
        <w:rPr>
          <w:rFonts w:ascii="Times New Roman" w:hAnsi="Times New Roman"/>
        </w:rPr>
        <w:lastRenderedPageBreak/>
        <w:t>图</w:t>
      </w:r>
      <w:r w:rsidRPr="005C17A5">
        <w:rPr>
          <w:rFonts w:ascii="Times New Roman" w:hAnsi="Times New Roman"/>
        </w:rPr>
        <w:t xml:space="preserve"> </w:t>
      </w:r>
      <w:r w:rsidRPr="005C17A5">
        <w:rPr>
          <w:rFonts w:ascii="Times New Roman" w:hAnsi="Times New Roman"/>
        </w:rPr>
        <w:fldChar w:fldCharType="begin"/>
      </w:r>
      <w:r w:rsidRPr="005C17A5">
        <w:rPr>
          <w:rFonts w:ascii="Times New Roman" w:hAnsi="Times New Roman"/>
        </w:rPr>
        <w:instrText xml:space="preserve"> SEQ </w:instrText>
      </w:r>
      <w:r w:rsidRPr="005C17A5">
        <w:rPr>
          <w:rFonts w:ascii="Times New Roman" w:hAnsi="Times New Roman"/>
        </w:rPr>
        <w:instrText>图表</w:instrText>
      </w:r>
      <w:r w:rsidRPr="005C17A5">
        <w:rPr>
          <w:rFonts w:ascii="Times New Roman" w:hAnsi="Times New Roman"/>
        </w:rPr>
        <w:instrText xml:space="preserve"> \* ARABIC </w:instrText>
      </w:r>
      <w:r w:rsidRPr="005C17A5">
        <w:rPr>
          <w:rFonts w:ascii="Times New Roman" w:hAnsi="Times New Roman"/>
        </w:rPr>
        <w:fldChar w:fldCharType="separate"/>
      </w:r>
      <w:r w:rsidR="006731E1">
        <w:rPr>
          <w:rFonts w:ascii="Times New Roman" w:hAnsi="Times New Roman"/>
          <w:noProof/>
        </w:rPr>
        <w:t>1</w:t>
      </w:r>
      <w:r w:rsidRPr="005C17A5">
        <w:rPr>
          <w:rFonts w:ascii="Times New Roman" w:hAnsi="Times New Roman"/>
        </w:rPr>
        <w:fldChar w:fldCharType="end"/>
      </w:r>
      <w:r w:rsidRPr="005C17A5">
        <w:rPr>
          <w:rFonts w:ascii="Times New Roman" w:hAnsi="Times New Roman"/>
        </w:rPr>
        <w:t xml:space="preserve"> </w:t>
      </w:r>
      <w:r w:rsidRPr="005C17A5">
        <w:rPr>
          <w:rFonts w:ascii="Times New Roman" w:hAnsi="Times New Roman" w:hint="eastAsia"/>
        </w:rPr>
        <w:t>下载</w:t>
      </w:r>
      <w:r w:rsidRPr="005C17A5">
        <w:rPr>
          <w:rFonts w:ascii="Times New Roman" w:hAnsi="Times New Roman"/>
        </w:rPr>
        <w:t>Sql server</w:t>
      </w:r>
    </w:p>
    <w:p w14:paraId="6A7F5688" w14:textId="59BDC9C1" w:rsidR="005C17A5" w:rsidRPr="000A2EFB" w:rsidRDefault="005C17A5" w:rsidP="005C17A5">
      <w:pPr>
        <w:ind w:firstLineChars="0" w:firstLine="0"/>
        <w:jc w:val="center"/>
      </w:pPr>
      <w:r w:rsidRPr="005C17A5">
        <w:rPr>
          <w:noProof/>
        </w:rPr>
        <w:drawing>
          <wp:inline distT="0" distB="0" distL="0" distR="0" wp14:anchorId="60F1E0FB" wp14:editId="15394948">
            <wp:extent cx="4647280" cy="240924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81" cy="24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3DD" w14:textId="42CE9982" w:rsidR="000A2EFB" w:rsidRPr="000A2EFB" w:rsidRDefault="000A2EFB" w:rsidP="002925D9">
      <w:pPr>
        <w:pStyle w:val="3"/>
      </w:pPr>
      <w:bookmarkStart w:id="17" w:name="_Toc197427030"/>
      <w:bookmarkStart w:id="18" w:name="_Toc197461259"/>
      <w:r w:rsidRPr="000A2EFB">
        <w:rPr>
          <w:rFonts w:hint="eastAsia"/>
        </w:rPr>
        <w:t>（二）启动安装程序</w:t>
      </w:r>
      <w:bookmarkEnd w:id="17"/>
      <w:bookmarkEnd w:id="18"/>
    </w:p>
    <w:p w14:paraId="273EAF33" w14:textId="2340DD3C" w:rsidR="000A2EFB" w:rsidRPr="000A2EFB" w:rsidRDefault="000A2EFB" w:rsidP="000A2EFB">
      <w:pPr>
        <w:ind w:firstLine="560"/>
      </w:pPr>
      <w:r w:rsidRPr="000A2EFB">
        <w:rPr>
          <w:rFonts w:hint="eastAsia"/>
        </w:rPr>
        <w:t>双击下载好的</w:t>
      </w:r>
      <w:r w:rsidRPr="000A2EFB">
        <w:t>文件，将其加载到虚拟光驱中。在资源管理器中打开虚拟光驱，找到并双击</w:t>
      </w:r>
      <w:r w:rsidRPr="000A2EFB">
        <w:t xml:space="preserve"> "Setup.exe" </w:t>
      </w:r>
      <w:r w:rsidRPr="000A2EFB">
        <w:t>文件，启动</w:t>
      </w:r>
      <w:r w:rsidRPr="000A2EFB">
        <w:t xml:space="preserve"> SQL Server </w:t>
      </w:r>
      <w:r w:rsidRPr="000A2EFB">
        <w:t>安装中心。</w:t>
      </w:r>
    </w:p>
    <w:p w14:paraId="3AE9EBD8" w14:textId="77777777" w:rsidR="00D03F92" w:rsidRDefault="000A2EFB" w:rsidP="0004443A">
      <w:pPr>
        <w:ind w:firstLine="560"/>
      </w:pPr>
      <w:r w:rsidRPr="000A2EFB">
        <w:rPr>
          <w:rFonts w:hint="eastAsia"/>
        </w:rPr>
        <w:t>在</w:t>
      </w:r>
      <w:r w:rsidRPr="000A2EFB">
        <w:t xml:space="preserve"> SQL Server </w:t>
      </w:r>
      <w:r w:rsidRPr="000A2EFB">
        <w:t>安装中心窗口中，选择</w:t>
      </w:r>
      <w:r w:rsidRPr="000A2EFB">
        <w:t xml:space="preserve"> "</w:t>
      </w:r>
      <w:r w:rsidRPr="000A2EFB">
        <w:t>安装</w:t>
      </w:r>
      <w:r w:rsidRPr="000A2EFB">
        <w:t xml:space="preserve">" </w:t>
      </w:r>
      <w:r w:rsidRPr="000A2EFB">
        <w:t>选项卡，然后点击</w:t>
      </w:r>
      <w:r w:rsidRPr="000A2EFB">
        <w:t xml:space="preserve"> "</w:t>
      </w:r>
      <w:r w:rsidRPr="000A2EFB">
        <w:t>全新</w:t>
      </w:r>
      <w:r w:rsidRPr="000A2EFB">
        <w:t xml:space="preserve"> SQL Server </w:t>
      </w:r>
      <w:r w:rsidRPr="000A2EFB">
        <w:t>独立安装或向现有安装添加功能</w:t>
      </w:r>
      <w:r w:rsidRPr="000A2EFB">
        <w:t xml:space="preserve">" </w:t>
      </w:r>
      <w:r w:rsidRPr="000A2EFB">
        <w:t>选项。</w:t>
      </w:r>
    </w:p>
    <w:p w14:paraId="247D16E4" w14:textId="4BD33E60" w:rsidR="000A2EFB" w:rsidRPr="000A2EFB" w:rsidRDefault="000A2EFB" w:rsidP="002925D9">
      <w:pPr>
        <w:pStyle w:val="3"/>
      </w:pPr>
      <w:bookmarkStart w:id="19" w:name="_Toc197427031"/>
      <w:bookmarkStart w:id="20" w:name="_Toc197461260"/>
      <w:r w:rsidRPr="000A2EFB">
        <w:rPr>
          <w:rFonts w:hint="eastAsia"/>
        </w:rPr>
        <w:t>（三）安装规则检查</w:t>
      </w:r>
      <w:bookmarkEnd w:id="19"/>
      <w:bookmarkEnd w:id="20"/>
    </w:p>
    <w:p w14:paraId="6DE3F76D" w14:textId="015BB651" w:rsidR="000A2EFB" w:rsidRPr="000A2EFB" w:rsidRDefault="000A2EFB" w:rsidP="000A2EFB">
      <w:pPr>
        <w:ind w:firstLine="560"/>
      </w:pPr>
      <w:r w:rsidRPr="000A2EFB">
        <w:rPr>
          <w:rFonts w:hint="eastAsia"/>
        </w:rPr>
        <w:t>安装程序会首先进行安装规则检查，以确保计算机满足安装</w:t>
      </w:r>
      <w:r w:rsidRPr="000A2EFB">
        <w:t xml:space="preserve"> SQL Server </w:t>
      </w:r>
      <w:r w:rsidRPr="000A2EFB">
        <w:t>的各项条件。</w:t>
      </w:r>
    </w:p>
    <w:p w14:paraId="5D97FF31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如果检查过程中出现警告或错误，根据提示信息进行相应的处理。本次实验中，安装规则检查全部通过，没有出现任何问题。</w:t>
      </w:r>
    </w:p>
    <w:p w14:paraId="31F0A3C7" w14:textId="7E96A1DF" w:rsidR="000A2EFB" w:rsidRPr="000A2EFB" w:rsidRDefault="000A2EFB" w:rsidP="002925D9">
      <w:pPr>
        <w:pStyle w:val="3"/>
      </w:pPr>
      <w:bookmarkStart w:id="21" w:name="_Toc197427032"/>
      <w:bookmarkStart w:id="22" w:name="_Toc197461261"/>
      <w:r w:rsidRPr="000A2EFB">
        <w:rPr>
          <w:rFonts w:hint="eastAsia"/>
        </w:rPr>
        <w:t>（</w:t>
      </w:r>
      <w:r>
        <w:rPr>
          <w:rFonts w:hint="eastAsia"/>
        </w:rPr>
        <w:t>四</w:t>
      </w:r>
      <w:r w:rsidRPr="000A2EFB">
        <w:rPr>
          <w:rFonts w:hint="eastAsia"/>
        </w:rPr>
        <w:t>）安装类型选择</w:t>
      </w:r>
      <w:bookmarkEnd w:id="21"/>
      <w:bookmarkEnd w:id="22"/>
    </w:p>
    <w:p w14:paraId="77C7D7F7" w14:textId="54F47D96" w:rsidR="000A2EFB" w:rsidRDefault="000A2EFB" w:rsidP="000A2EFB">
      <w:pPr>
        <w:ind w:firstLine="560"/>
      </w:pPr>
      <w:r w:rsidRPr="000A2EFB">
        <w:rPr>
          <w:rFonts w:hint="eastAsia"/>
        </w:rPr>
        <w:t>在</w:t>
      </w:r>
      <w:r w:rsidRPr="000A2EFB">
        <w:t xml:space="preserve"> "</w:t>
      </w:r>
      <w:r w:rsidRPr="000A2EFB">
        <w:t>安装类型</w:t>
      </w:r>
      <w:r w:rsidRPr="000A2EFB">
        <w:t xml:space="preserve">" </w:t>
      </w:r>
      <w:r w:rsidRPr="000A2EFB">
        <w:t>页面中，选择</w:t>
      </w:r>
      <w:r w:rsidRPr="000A2EFB">
        <w:t xml:space="preserve"> "</w:t>
      </w:r>
      <w:r w:rsidRPr="000A2EFB">
        <w:t>全新安装</w:t>
      </w:r>
      <w:r w:rsidRPr="000A2EFB">
        <w:t xml:space="preserve">" </w:t>
      </w:r>
      <w:r w:rsidRPr="000A2EFB">
        <w:t>选项，然后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30328EAF" w14:textId="5123BD21" w:rsidR="007631D7" w:rsidRDefault="007631D7" w:rsidP="007631D7">
      <w:pPr>
        <w:pStyle w:val="a3"/>
        <w:keepNext/>
        <w:ind w:firstLine="400"/>
        <w:jc w:val="center"/>
      </w:pPr>
      <w:r>
        <w:lastRenderedPageBreak/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731E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安装软件</w:t>
      </w:r>
    </w:p>
    <w:p w14:paraId="1E98AB10" w14:textId="77777777" w:rsidR="007631D7" w:rsidRPr="000A2EFB" w:rsidRDefault="007631D7" w:rsidP="007631D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E75655" wp14:editId="2BCFE829">
            <wp:extent cx="3536066" cy="266929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53" cy="26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D502" w14:textId="77777777" w:rsidR="007631D7" w:rsidRPr="000A2EFB" w:rsidRDefault="007631D7" w:rsidP="000A2EFB">
      <w:pPr>
        <w:ind w:firstLine="560"/>
      </w:pPr>
    </w:p>
    <w:p w14:paraId="48B5144B" w14:textId="51BB7807" w:rsidR="000A2EFB" w:rsidRPr="000A2EFB" w:rsidRDefault="000A2EFB" w:rsidP="002925D9">
      <w:pPr>
        <w:pStyle w:val="3"/>
      </w:pPr>
      <w:bookmarkStart w:id="23" w:name="_Toc197427033"/>
      <w:bookmarkStart w:id="24" w:name="_Toc197461262"/>
      <w:r w:rsidRPr="000A2EFB">
        <w:rPr>
          <w:rFonts w:hint="eastAsia"/>
        </w:rPr>
        <w:t>（</w:t>
      </w:r>
      <w:r>
        <w:rPr>
          <w:rFonts w:hint="eastAsia"/>
        </w:rPr>
        <w:t>五</w:t>
      </w:r>
      <w:r w:rsidRPr="000A2EFB">
        <w:rPr>
          <w:rFonts w:hint="eastAsia"/>
        </w:rPr>
        <w:t>）功能选择</w:t>
      </w:r>
      <w:bookmarkEnd w:id="23"/>
      <w:bookmarkEnd w:id="24"/>
    </w:p>
    <w:p w14:paraId="65D85AEF" w14:textId="706DB0BD" w:rsidR="000A2EFB" w:rsidRPr="000A2EFB" w:rsidRDefault="000A2EFB" w:rsidP="000A2EFB">
      <w:pPr>
        <w:ind w:firstLine="560"/>
      </w:pPr>
      <w:r w:rsidRPr="000A2EFB">
        <w:rPr>
          <w:rFonts w:hint="eastAsia"/>
        </w:rPr>
        <w:t>在</w:t>
      </w:r>
      <w:r w:rsidRPr="000A2EFB">
        <w:t xml:space="preserve"> "</w:t>
      </w:r>
      <w:r w:rsidRPr="000A2EFB">
        <w:t>功能选择</w:t>
      </w:r>
      <w:r w:rsidRPr="000A2EFB">
        <w:t xml:space="preserve">" </w:t>
      </w:r>
      <w:r w:rsidRPr="000A2EFB">
        <w:t>页面中，根据实验需求选择需要安装的功能。本次实验选择安装</w:t>
      </w:r>
      <w:r w:rsidRPr="000A2EFB">
        <w:t xml:space="preserve"> "</w:t>
      </w:r>
      <w:r w:rsidRPr="000A2EFB">
        <w:t>数据库引擎服务</w:t>
      </w:r>
      <w:r w:rsidRPr="000A2EFB">
        <w:t>"</w:t>
      </w:r>
      <w:r w:rsidR="00E56552">
        <w:rPr>
          <w:rFonts w:hint="eastAsia"/>
        </w:rPr>
        <w:t>、</w:t>
      </w:r>
      <w:r w:rsidRPr="000A2EFB">
        <w:t>"SQL Server Management Studio"</w:t>
      </w:r>
      <w:r w:rsidR="00E56552">
        <w:rPr>
          <w:rFonts w:hint="eastAsia"/>
        </w:rPr>
        <w:t>、</w:t>
      </w:r>
      <w:r w:rsidRPr="000A2EFB">
        <w:t xml:space="preserve">"SQL Server Data Tools" </w:t>
      </w:r>
      <w:r w:rsidRPr="000A2EFB">
        <w:t>等主要功能。</w:t>
      </w:r>
    </w:p>
    <w:p w14:paraId="38256CEC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点击</w:t>
      </w:r>
      <w:r w:rsidRPr="000A2EFB">
        <w:t xml:space="preserve"> "</w:t>
      </w:r>
      <w:r w:rsidRPr="000A2EFB">
        <w:t>全选</w:t>
      </w:r>
      <w:r w:rsidRPr="000A2EFB">
        <w:t xml:space="preserve">" </w:t>
      </w:r>
      <w:r w:rsidRPr="000A2EFB">
        <w:t>按钮可以选择所有功能，但为了节省安装时间和硬盘空间，根据实际需求进行选择。选择完成后，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0ED07B5F" w14:textId="577282BD" w:rsidR="000A2EFB" w:rsidRPr="000A2EFB" w:rsidRDefault="000A2EFB" w:rsidP="002925D9">
      <w:pPr>
        <w:pStyle w:val="3"/>
      </w:pPr>
      <w:bookmarkStart w:id="25" w:name="_Toc197427034"/>
      <w:bookmarkStart w:id="26" w:name="_Toc197461263"/>
      <w:r w:rsidRPr="000A2EFB">
        <w:rPr>
          <w:rFonts w:hint="eastAsia"/>
        </w:rPr>
        <w:t>（</w:t>
      </w:r>
      <w:r>
        <w:rPr>
          <w:rFonts w:hint="eastAsia"/>
        </w:rPr>
        <w:t>六</w:t>
      </w:r>
      <w:r w:rsidRPr="000A2EFB">
        <w:rPr>
          <w:rFonts w:hint="eastAsia"/>
        </w:rPr>
        <w:t>）实例配置</w:t>
      </w:r>
      <w:bookmarkEnd w:id="25"/>
      <w:bookmarkEnd w:id="26"/>
    </w:p>
    <w:p w14:paraId="6F19929F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在</w:t>
      </w:r>
      <w:r w:rsidRPr="000A2EFB">
        <w:t xml:space="preserve"> "</w:t>
      </w:r>
      <w:r w:rsidRPr="000A2EFB">
        <w:t>实例配置</w:t>
      </w:r>
      <w:r w:rsidRPr="000A2EFB">
        <w:t xml:space="preserve">" </w:t>
      </w:r>
      <w:r w:rsidRPr="000A2EFB">
        <w:t>页面中，选择</w:t>
      </w:r>
      <w:r w:rsidRPr="000A2EFB">
        <w:t xml:space="preserve"> "</w:t>
      </w:r>
      <w:r w:rsidRPr="000A2EFB">
        <w:t>默认实例</w:t>
      </w:r>
      <w:r w:rsidRPr="000A2EFB">
        <w:t xml:space="preserve">" </w:t>
      </w:r>
      <w:r w:rsidRPr="000A2EFB">
        <w:t>选项（如果需要安装多个</w:t>
      </w:r>
      <w:r w:rsidRPr="000A2EFB">
        <w:t xml:space="preserve"> SQL Server </w:t>
      </w:r>
      <w:r w:rsidRPr="000A2EFB">
        <w:t>实例，可以选择</w:t>
      </w:r>
      <w:r w:rsidRPr="000A2EFB">
        <w:t xml:space="preserve"> "</w:t>
      </w:r>
      <w:r w:rsidRPr="000A2EFB">
        <w:t>命名实例</w:t>
      </w:r>
      <w:r w:rsidRPr="000A2EFB">
        <w:t xml:space="preserve">" </w:t>
      </w:r>
      <w:r w:rsidRPr="000A2EFB">
        <w:t>并指定实例名称）。</w:t>
      </w:r>
    </w:p>
    <w:p w14:paraId="431AD6EC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，安装程序会自动为默认实例配置实例</w:t>
      </w:r>
      <w:r w:rsidRPr="000A2EFB">
        <w:t xml:space="preserve"> ID </w:t>
      </w:r>
      <w:r w:rsidRPr="000A2EFB">
        <w:t>和实例根目录。</w:t>
      </w:r>
    </w:p>
    <w:p w14:paraId="77B3EAA1" w14:textId="39597002" w:rsidR="000A2EFB" w:rsidRPr="000A2EFB" w:rsidRDefault="000A2EFB" w:rsidP="002925D9">
      <w:pPr>
        <w:pStyle w:val="3"/>
      </w:pPr>
      <w:bookmarkStart w:id="27" w:name="_Toc197427035"/>
      <w:bookmarkStart w:id="28" w:name="_Toc197461264"/>
      <w:r w:rsidRPr="000A2EFB">
        <w:rPr>
          <w:rFonts w:hint="eastAsia"/>
        </w:rPr>
        <w:t>（</w:t>
      </w:r>
      <w:r>
        <w:rPr>
          <w:rFonts w:hint="eastAsia"/>
        </w:rPr>
        <w:t>七</w:t>
      </w:r>
      <w:r w:rsidRPr="000A2EFB">
        <w:rPr>
          <w:rFonts w:hint="eastAsia"/>
        </w:rPr>
        <w:t>）服务器配置</w:t>
      </w:r>
      <w:bookmarkEnd w:id="27"/>
      <w:bookmarkEnd w:id="28"/>
    </w:p>
    <w:p w14:paraId="4C3D2CF5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在</w:t>
      </w:r>
      <w:r w:rsidRPr="000A2EFB">
        <w:t xml:space="preserve"> "</w:t>
      </w:r>
      <w:r w:rsidRPr="000A2EFB">
        <w:t>服务器配置</w:t>
      </w:r>
      <w:r w:rsidRPr="000A2EFB">
        <w:t xml:space="preserve">" </w:t>
      </w:r>
      <w:r w:rsidRPr="000A2EFB">
        <w:t>页面中，为</w:t>
      </w:r>
      <w:r w:rsidRPr="000A2EFB">
        <w:t xml:space="preserve"> SQL Server </w:t>
      </w:r>
      <w:r w:rsidRPr="000A2EFB">
        <w:t>服务账户指定登录账户。可以选择使用本地系统账户或域账户，本次实验选择使用本地系</w:t>
      </w:r>
      <w:r w:rsidRPr="000A2EFB">
        <w:lastRenderedPageBreak/>
        <w:t>统账户。</w:t>
      </w:r>
    </w:p>
    <w:p w14:paraId="61F28041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为每个</w:t>
      </w:r>
      <w:r w:rsidRPr="000A2EFB">
        <w:t xml:space="preserve"> SQL Server </w:t>
      </w:r>
      <w:r w:rsidRPr="000A2EFB">
        <w:t>服务（如</w:t>
      </w:r>
      <w:r w:rsidRPr="000A2EFB">
        <w:t xml:space="preserve"> SQL Server Database Engine</w:t>
      </w:r>
      <w:r w:rsidRPr="000A2EFB">
        <w:t>、</w:t>
      </w:r>
      <w:r w:rsidRPr="000A2EFB">
        <w:t xml:space="preserve">SQL Server Agent </w:t>
      </w:r>
      <w:r w:rsidRPr="000A2EFB">
        <w:t>等）设置启动类型，建议将常用服务设置为</w:t>
      </w:r>
      <w:r w:rsidRPr="000A2EFB">
        <w:t xml:space="preserve"> "</w:t>
      </w:r>
      <w:r w:rsidRPr="000A2EFB">
        <w:t>自动</w:t>
      </w:r>
      <w:r w:rsidRPr="000A2EFB">
        <w:t xml:space="preserve">" </w:t>
      </w:r>
      <w:r w:rsidRPr="000A2EFB">
        <w:t>启动，以确保服务器启动时自动运行。</w:t>
      </w:r>
    </w:p>
    <w:p w14:paraId="2F2F21DE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3E331CD6" w14:textId="676D0238" w:rsidR="000A2EFB" w:rsidRPr="000A2EFB" w:rsidRDefault="000A2EFB" w:rsidP="002925D9">
      <w:pPr>
        <w:pStyle w:val="3"/>
      </w:pPr>
      <w:bookmarkStart w:id="29" w:name="_Toc197427036"/>
      <w:bookmarkStart w:id="30" w:name="_Toc197461265"/>
      <w:r w:rsidRPr="000A2EFB">
        <w:rPr>
          <w:rFonts w:hint="eastAsia"/>
        </w:rPr>
        <w:t>（</w:t>
      </w:r>
      <w:r>
        <w:rPr>
          <w:rFonts w:hint="eastAsia"/>
        </w:rPr>
        <w:t>八</w:t>
      </w:r>
      <w:r w:rsidRPr="000A2EFB">
        <w:rPr>
          <w:rFonts w:hint="eastAsia"/>
        </w:rPr>
        <w:t>）数据库引擎配置</w:t>
      </w:r>
      <w:bookmarkEnd w:id="29"/>
      <w:bookmarkEnd w:id="30"/>
    </w:p>
    <w:p w14:paraId="49E619C1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在</w:t>
      </w:r>
      <w:r w:rsidRPr="000A2EFB">
        <w:t xml:space="preserve"> "</w:t>
      </w:r>
      <w:r w:rsidRPr="000A2EFB">
        <w:t>数据库引擎配置</w:t>
      </w:r>
      <w:r w:rsidRPr="000A2EFB">
        <w:t xml:space="preserve">" </w:t>
      </w:r>
      <w:r w:rsidRPr="000A2EFB">
        <w:t>页面中，选择身份验证模式。可以选择</w:t>
      </w:r>
      <w:r w:rsidRPr="000A2EFB">
        <w:t xml:space="preserve"> "Windows </w:t>
      </w:r>
      <w:r w:rsidRPr="000A2EFB">
        <w:t>身份验证模式</w:t>
      </w:r>
      <w:r w:rsidRPr="000A2EFB">
        <w:t xml:space="preserve">" </w:t>
      </w:r>
      <w:r w:rsidRPr="000A2EFB">
        <w:t>或</w:t>
      </w:r>
      <w:r w:rsidRPr="000A2EFB">
        <w:t xml:space="preserve"> "</w:t>
      </w:r>
      <w:r w:rsidRPr="000A2EFB">
        <w:t>混合模式（</w:t>
      </w:r>
      <w:r w:rsidRPr="000A2EFB">
        <w:t xml:space="preserve">Windows </w:t>
      </w:r>
      <w:r w:rsidRPr="000A2EFB">
        <w:t>身份验证和</w:t>
      </w:r>
      <w:r w:rsidRPr="000A2EFB">
        <w:t xml:space="preserve"> SQL Server </w:t>
      </w:r>
      <w:r w:rsidRPr="000A2EFB">
        <w:t>身份验证）</w:t>
      </w:r>
      <w:r w:rsidRPr="000A2EFB">
        <w:t>"</w:t>
      </w:r>
      <w:r w:rsidRPr="000A2EFB">
        <w:t>。本次实验选择</w:t>
      </w:r>
      <w:r w:rsidRPr="000A2EFB">
        <w:t xml:space="preserve"> "</w:t>
      </w:r>
      <w:r w:rsidRPr="000A2EFB">
        <w:t>混合模式</w:t>
      </w:r>
      <w:r w:rsidRPr="000A2EFB">
        <w:t>"</w:t>
      </w:r>
      <w:r w:rsidRPr="000A2EFB">
        <w:t>，并为</w:t>
      </w:r>
      <w:r w:rsidRPr="000A2EFB">
        <w:t xml:space="preserve"> SQL Server </w:t>
      </w:r>
      <w:r w:rsidRPr="000A2EFB">
        <w:t>系统管理员（</w:t>
      </w:r>
      <w:r w:rsidRPr="000A2EFB">
        <w:t xml:space="preserve">sa </w:t>
      </w:r>
      <w:r w:rsidRPr="000A2EFB">
        <w:t>账户）设置密码。</w:t>
      </w:r>
    </w:p>
    <w:p w14:paraId="1B76DD0E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添加当前</w:t>
      </w:r>
      <w:r w:rsidRPr="000A2EFB">
        <w:t xml:space="preserve"> Windows </w:t>
      </w:r>
      <w:r w:rsidRPr="000A2EFB">
        <w:t>用户作为</w:t>
      </w:r>
      <w:r w:rsidRPr="000A2EFB">
        <w:t xml:space="preserve"> SQL Server </w:t>
      </w:r>
      <w:r w:rsidRPr="000A2EFB">
        <w:t>的管理员，以便在安装完成后可以使用该账户登录和管理数据库。</w:t>
      </w:r>
    </w:p>
    <w:p w14:paraId="3A0B10B1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558C2F64" w14:textId="0224F387" w:rsidR="000A2EFB" w:rsidRPr="000A2EFB" w:rsidRDefault="000A2EFB" w:rsidP="002925D9">
      <w:pPr>
        <w:pStyle w:val="3"/>
      </w:pPr>
      <w:bookmarkStart w:id="31" w:name="_Toc197427037"/>
      <w:bookmarkStart w:id="32" w:name="_Toc197461266"/>
      <w:r w:rsidRPr="000A2EFB">
        <w:rPr>
          <w:rFonts w:hint="eastAsia"/>
        </w:rPr>
        <w:t>（</w:t>
      </w:r>
      <w:r>
        <w:rPr>
          <w:rFonts w:hint="eastAsia"/>
        </w:rPr>
        <w:t>九</w:t>
      </w:r>
      <w:r w:rsidRPr="000A2EFB">
        <w:rPr>
          <w:rFonts w:hint="eastAsia"/>
        </w:rPr>
        <w:t>）</w:t>
      </w:r>
      <w:r w:rsidRPr="000A2EFB">
        <w:t xml:space="preserve">Analysis Services </w:t>
      </w:r>
      <w:r w:rsidRPr="000A2EFB">
        <w:t>配置</w:t>
      </w:r>
      <w:bookmarkEnd w:id="31"/>
      <w:bookmarkEnd w:id="32"/>
    </w:p>
    <w:p w14:paraId="7E02E80A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在</w:t>
      </w:r>
      <w:r w:rsidRPr="000A2EFB">
        <w:t xml:space="preserve"> "Analysis Services </w:t>
      </w:r>
      <w:r w:rsidRPr="000A2EFB">
        <w:t>配置</w:t>
      </w:r>
      <w:r w:rsidRPr="000A2EFB">
        <w:t xml:space="preserve">" </w:t>
      </w:r>
      <w:r w:rsidRPr="000A2EFB">
        <w:t>页面中，选择要安装的功能和配置选项。本次实验使用默认配置，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508CCA3B" w14:textId="6D2AA77E" w:rsidR="000A2EFB" w:rsidRPr="00A51DA6" w:rsidRDefault="000A2EFB" w:rsidP="00A51DA6">
      <w:pPr>
        <w:pStyle w:val="3"/>
      </w:pPr>
      <w:bookmarkStart w:id="33" w:name="_Toc197427038"/>
      <w:bookmarkStart w:id="34" w:name="_Toc197461267"/>
      <w:r w:rsidRPr="00A51DA6">
        <w:rPr>
          <w:rFonts w:hint="eastAsia"/>
        </w:rPr>
        <w:t>（十）</w:t>
      </w:r>
      <w:r w:rsidRPr="00A51DA6">
        <w:t xml:space="preserve">Reporting </w:t>
      </w:r>
      <w:r w:rsidRPr="00A51DA6">
        <w:rPr>
          <w:rStyle w:val="30"/>
          <w:b/>
          <w:bCs/>
        </w:rPr>
        <w:t>Services</w:t>
      </w:r>
      <w:r w:rsidRPr="00A51DA6">
        <w:t xml:space="preserve"> </w:t>
      </w:r>
      <w:r w:rsidRPr="00A51DA6">
        <w:t>配置</w:t>
      </w:r>
      <w:bookmarkEnd w:id="33"/>
      <w:bookmarkEnd w:id="34"/>
    </w:p>
    <w:p w14:paraId="44372A5A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在</w:t>
      </w:r>
      <w:r w:rsidRPr="000A2EFB">
        <w:t xml:space="preserve"> "Reporting Services </w:t>
      </w:r>
      <w:r w:rsidRPr="000A2EFB">
        <w:t>配置</w:t>
      </w:r>
      <w:r w:rsidRPr="000A2EFB">
        <w:t xml:space="preserve">" </w:t>
      </w:r>
      <w:r w:rsidRPr="000A2EFB">
        <w:t>页面中，选择安装和配置</w:t>
      </w:r>
      <w:r w:rsidRPr="000A2EFB">
        <w:t xml:space="preserve"> Reporting Services </w:t>
      </w:r>
      <w:r w:rsidRPr="000A2EFB">
        <w:t>的方式。本次实验选择</w:t>
      </w:r>
      <w:r w:rsidRPr="000A2EFB">
        <w:t xml:space="preserve"> "</w:t>
      </w:r>
      <w:r w:rsidRPr="000A2EFB">
        <w:t>安装和配置</w:t>
      </w:r>
      <w:r w:rsidRPr="000A2EFB">
        <w:t xml:space="preserve">" </w:t>
      </w:r>
      <w:r w:rsidRPr="000A2EFB">
        <w:t>选项，使用默认配置，点击</w:t>
      </w:r>
      <w:r w:rsidRPr="000A2EFB">
        <w:t xml:space="preserve"> "</w:t>
      </w:r>
      <w:r w:rsidRPr="000A2EFB">
        <w:t>下一步</w:t>
      </w:r>
      <w:r w:rsidRPr="000A2EFB">
        <w:t xml:space="preserve">" </w:t>
      </w:r>
      <w:r w:rsidRPr="000A2EFB">
        <w:t>按钮。</w:t>
      </w:r>
    </w:p>
    <w:p w14:paraId="13608E46" w14:textId="7D32AC85" w:rsidR="000A2EFB" w:rsidRPr="000A2EFB" w:rsidRDefault="000A2EFB" w:rsidP="002925D9">
      <w:pPr>
        <w:pStyle w:val="3"/>
      </w:pPr>
      <w:bookmarkStart w:id="35" w:name="_Toc197427039"/>
      <w:bookmarkStart w:id="36" w:name="_Toc197461268"/>
      <w:r w:rsidRPr="000A2EFB">
        <w:rPr>
          <w:rFonts w:hint="eastAsia"/>
        </w:rPr>
        <w:t>（十</w:t>
      </w:r>
      <w:r>
        <w:rPr>
          <w:rFonts w:hint="eastAsia"/>
        </w:rPr>
        <w:t>一</w:t>
      </w:r>
      <w:r w:rsidRPr="000A2EFB">
        <w:rPr>
          <w:rFonts w:hint="eastAsia"/>
        </w:rPr>
        <w:t>）安装进度显示</w:t>
      </w:r>
      <w:bookmarkEnd w:id="35"/>
      <w:bookmarkEnd w:id="36"/>
    </w:p>
    <w:p w14:paraId="7A3EC328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安装程序开始复制文件并安装所选功能，同时显示安装进度。在</w:t>
      </w:r>
      <w:r w:rsidRPr="000A2EFB">
        <w:rPr>
          <w:rFonts w:hint="eastAsia"/>
        </w:rPr>
        <w:lastRenderedPageBreak/>
        <w:t>安装过程中，可以查看安装日志以了解安装过程中的详细信息。</w:t>
      </w:r>
    </w:p>
    <w:p w14:paraId="54D1CA6B" w14:textId="6F50E9E5" w:rsidR="000A2EFB" w:rsidRPr="000A2EFB" w:rsidRDefault="000A2EFB" w:rsidP="002925D9">
      <w:pPr>
        <w:pStyle w:val="3"/>
      </w:pPr>
      <w:bookmarkStart w:id="37" w:name="_Toc197427040"/>
      <w:bookmarkStart w:id="38" w:name="_Toc197461269"/>
      <w:r w:rsidRPr="000A2EFB">
        <w:rPr>
          <w:rFonts w:hint="eastAsia"/>
        </w:rPr>
        <w:t>（十</w:t>
      </w:r>
      <w:r>
        <w:rPr>
          <w:rFonts w:hint="eastAsia"/>
        </w:rPr>
        <w:t>二</w:t>
      </w:r>
      <w:r w:rsidRPr="000A2EFB">
        <w:rPr>
          <w:rFonts w:hint="eastAsia"/>
        </w:rPr>
        <w:t>）安装完成</w:t>
      </w:r>
      <w:bookmarkEnd w:id="37"/>
      <w:bookmarkEnd w:id="38"/>
    </w:p>
    <w:p w14:paraId="0F4F5280" w14:textId="7CC77E28" w:rsidR="000A2EFB" w:rsidRDefault="000A2EFB" w:rsidP="000A2EFB">
      <w:pPr>
        <w:ind w:firstLine="560"/>
      </w:pPr>
      <w:r w:rsidRPr="000A2EFB">
        <w:rPr>
          <w:rFonts w:hint="eastAsia"/>
        </w:rPr>
        <w:t>当安装</w:t>
      </w:r>
      <w:r w:rsidR="000B2F0F">
        <w:rPr>
          <w:rFonts w:hint="eastAsia"/>
        </w:rPr>
        <w:t>完成</w:t>
      </w:r>
      <w:r w:rsidRPr="000A2EFB">
        <w:t>后，会显示</w:t>
      </w:r>
      <w:r w:rsidRPr="000A2EFB">
        <w:t xml:space="preserve"> "</w:t>
      </w:r>
      <w:r w:rsidRPr="000A2EFB">
        <w:t>安装完成</w:t>
      </w:r>
      <w:r w:rsidRPr="000A2EFB">
        <w:t xml:space="preserve">" </w:t>
      </w:r>
      <w:r w:rsidRPr="000A2EFB">
        <w:t>页面。点击</w:t>
      </w:r>
      <w:r w:rsidRPr="000A2EFB">
        <w:t xml:space="preserve"> "</w:t>
      </w:r>
      <w:r w:rsidRPr="000A2EFB">
        <w:t>关闭</w:t>
      </w:r>
      <w:r w:rsidRPr="000A2EFB">
        <w:t xml:space="preserve">" </w:t>
      </w:r>
      <w:r w:rsidRPr="000A2EFB">
        <w:t>按钮，完成</w:t>
      </w:r>
      <w:r w:rsidRPr="000A2EFB">
        <w:t xml:space="preserve"> SQL Server </w:t>
      </w:r>
      <w:r w:rsidRPr="000A2EFB">
        <w:t>的安装。</w:t>
      </w:r>
    </w:p>
    <w:p w14:paraId="711CB3FE" w14:textId="1F086B17" w:rsidR="000A2EFB" w:rsidRPr="000A2EFB" w:rsidRDefault="000E5333" w:rsidP="002D4371">
      <w:pPr>
        <w:pStyle w:val="2"/>
      </w:pPr>
      <w:bookmarkStart w:id="39" w:name="_Toc197427041"/>
      <w:bookmarkStart w:id="40" w:name="_Toc197461270"/>
      <w:r>
        <w:rPr>
          <w:rFonts w:hint="eastAsia"/>
        </w:rPr>
        <w:t>三</w:t>
      </w:r>
      <w:r w:rsidR="000A2EFB" w:rsidRPr="000A2EFB">
        <w:rPr>
          <w:rFonts w:hint="eastAsia"/>
        </w:rPr>
        <w:t>、实验结果</w:t>
      </w:r>
      <w:bookmarkEnd w:id="39"/>
      <w:bookmarkEnd w:id="40"/>
    </w:p>
    <w:p w14:paraId="7531F9A7" w14:textId="46BD9B1D" w:rsidR="000A2EFB" w:rsidRPr="000A2EFB" w:rsidRDefault="000A2EFB" w:rsidP="002925D9">
      <w:pPr>
        <w:pStyle w:val="3"/>
      </w:pPr>
      <w:bookmarkStart w:id="41" w:name="_Toc197427042"/>
      <w:bookmarkStart w:id="42" w:name="_Toc197461271"/>
      <w:r w:rsidRPr="000A2EFB">
        <w:rPr>
          <w:rFonts w:hint="eastAsia"/>
        </w:rPr>
        <w:t>（一）安装成功验证</w:t>
      </w:r>
      <w:bookmarkEnd w:id="41"/>
      <w:bookmarkEnd w:id="42"/>
    </w:p>
    <w:p w14:paraId="1943688B" w14:textId="323AD633" w:rsidR="000A2EFB" w:rsidRPr="000A2EFB" w:rsidRDefault="000A2EFB" w:rsidP="000A2EFB">
      <w:pPr>
        <w:ind w:firstLine="560"/>
      </w:pPr>
      <w:r w:rsidRPr="000A2EFB">
        <w:rPr>
          <w:rFonts w:hint="eastAsia"/>
        </w:rPr>
        <w:t>安装完成后，在</w:t>
      </w:r>
      <w:r w:rsidRPr="000A2EFB">
        <w:t xml:space="preserve"> Windows </w:t>
      </w:r>
      <w:r w:rsidRPr="000A2EFB">
        <w:t>操作系统的</w:t>
      </w:r>
      <w:r w:rsidRPr="000A2EFB">
        <w:t xml:space="preserve"> "</w:t>
      </w:r>
      <w:r w:rsidRPr="000A2EFB">
        <w:t>开始</w:t>
      </w:r>
      <w:r w:rsidRPr="000A2EFB">
        <w:t xml:space="preserve">" </w:t>
      </w:r>
      <w:r w:rsidRPr="000A2EFB">
        <w:t>菜单中可以找到</w:t>
      </w:r>
      <w:r w:rsidRPr="000A2EFB">
        <w:t xml:space="preserve"> SQL Server 2019 </w:t>
      </w:r>
      <w:r w:rsidRPr="000A2EFB">
        <w:t>的相关程序组，如</w:t>
      </w:r>
      <w:r w:rsidRPr="000A2EFB">
        <w:t xml:space="preserve"> "SQL Server Management Studio"</w:t>
      </w:r>
      <w:r w:rsidR="00172048">
        <w:rPr>
          <w:rFonts w:hint="eastAsia"/>
        </w:rPr>
        <w:t>、</w:t>
      </w:r>
      <w:r w:rsidRPr="000A2EFB">
        <w:t xml:space="preserve">"SQL Server </w:t>
      </w:r>
      <w:r w:rsidRPr="000A2EFB">
        <w:t>配置管理器</w:t>
      </w:r>
      <w:r w:rsidRPr="000A2EFB">
        <w:t xml:space="preserve"> " </w:t>
      </w:r>
      <w:r w:rsidRPr="000A2EFB">
        <w:t>等，说明</w:t>
      </w:r>
      <w:r w:rsidRPr="000A2EFB">
        <w:t xml:space="preserve"> SQL Server </w:t>
      </w:r>
      <w:r w:rsidRPr="000A2EFB">
        <w:t>安装成功。</w:t>
      </w:r>
    </w:p>
    <w:p w14:paraId="4A0E4D20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打开</w:t>
      </w:r>
      <w:r w:rsidRPr="000A2EFB">
        <w:t xml:space="preserve"> SQL Server </w:t>
      </w:r>
      <w:r w:rsidRPr="000A2EFB">
        <w:t>配置管理器，检查</w:t>
      </w:r>
      <w:r w:rsidRPr="000A2EFB">
        <w:t xml:space="preserve"> SQL Server </w:t>
      </w:r>
      <w:r w:rsidRPr="000A2EFB">
        <w:t>服务的运行状态。可以看到</w:t>
      </w:r>
      <w:r w:rsidRPr="000A2EFB">
        <w:t xml:space="preserve"> "SQL Server (MSSQLSERVER)" </w:t>
      </w:r>
      <w:r w:rsidRPr="000A2EFB">
        <w:t>服务已经启动，并且启动类型为</w:t>
      </w:r>
      <w:r w:rsidRPr="000A2EFB">
        <w:t xml:space="preserve"> "</w:t>
      </w:r>
      <w:r w:rsidRPr="000A2EFB">
        <w:t>自动</w:t>
      </w:r>
      <w:r w:rsidRPr="000A2EFB">
        <w:t>"</w:t>
      </w:r>
      <w:r w:rsidRPr="000A2EFB">
        <w:t>，说明</w:t>
      </w:r>
      <w:r w:rsidRPr="000A2EFB">
        <w:t xml:space="preserve"> SQL Server </w:t>
      </w:r>
      <w:r w:rsidRPr="000A2EFB">
        <w:t>数据库引擎服务正常运行。</w:t>
      </w:r>
    </w:p>
    <w:p w14:paraId="21B19A0C" w14:textId="253EA997" w:rsidR="000A2EFB" w:rsidRPr="000A2EFB" w:rsidRDefault="000A2EFB" w:rsidP="002925D9">
      <w:pPr>
        <w:pStyle w:val="3"/>
      </w:pPr>
      <w:bookmarkStart w:id="43" w:name="_Toc197427043"/>
      <w:bookmarkStart w:id="44" w:name="_Toc197461272"/>
      <w:r w:rsidRPr="000A2EFB">
        <w:rPr>
          <w:rFonts w:hint="eastAsia"/>
        </w:rPr>
        <w:t>（二）登录验证</w:t>
      </w:r>
      <w:bookmarkEnd w:id="43"/>
      <w:bookmarkEnd w:id="44"/>
    </w:p>
    <w:p w14:paraId="356F7489" w14:textId="1E45F1A3" w:rsidR="000A2EFB" w:rsidRDefault="000A2EFB" w:rsidP="000A2EFB">
      <w:pPr>
        <w:ind w:firstLine="560"/>
      </w:pPr>
      <w:r w:rsidRPr="000A2EFB">
        <w:rPr>
          <w:rFonts w:hint="eastAsia"/>
        </w:rPr>
        <w:t>启动</w:t>
      </w:r>
      <w:r w:rsidRPr="000A2EFB">
        <w:t xml:space="preserve"> SQL Server Management Studio</w:t>
      </w:r>
      <w:r w:rsidRPr="000A2EFB">
        <w:t>（</w:t>
      </w:r>
      <w:r w:rsidRPr="000A2EFB">
        <w:t>SSMS</w:t>
      </w:r>
      <w:r w:rsidRPr="000A2EFB">
        <w:t>），在连接窗口中选择服务器类型为</w:t>
      </w:r>
      <w:r w:rsidRPr="000A2EFB">
        <w:t xml:space="preserve"> "</w:t>
      </w:r>
      <w:r w:rsidRPr="000A2EFB">
        <w:t>数据库引擎</w:t>
      </w:r>
      <w:r w:rsidRPr="000A2EFB">
        <w:t>"</w:t>
      </w:r>
      <w:r w:rsidRPr="000A2EFB">
        <w:t>，服务器名称为本地计算机名称，身份验证模式选择</w:t>
      </w:r>
      <w:r w:rsidRPr="000A2EFB">
        <w:t xml:space="preserve"> "Windows </w:t>
      </w:r>
      <w:r w:rsidRPr="000A2EFB">
        <w:t>身份验证</w:t>
      </w:r>
      <w:r w:rsidRPr="000A2EFB">
        <w:t xml:space="preserve">" </w:t>
      </w:r>
      <w:r w:rsidRPr="000A2EFB">
        <w:t>或</w:t>
      </w:r>
      <w:r w:rsidRPr="000A2EFB">
        <w:t xml:space="preserve"> "SQL Server </w:t>
      </w:r>
      <w:r w:rsidRPr="000A2EFB">
        <w:t>身份验证</w:t>
      </w:r>
      <w:r w:rsidRPr="000A2EFB">
        <w:t>"</w:t>
      </w:r>
      <w:r w:rsidRPr="000A2EFB">
        <w:t>（使用</w:t>
      </w:r>
      <w:r w:rsidRPr="000A2EFB">
        <w:t xml:space="preserve"> sa </w:t>
      </w:r>
      <w:r w:rsidRPr="000A2EFB">
        <w:t>账户和设置的密码）。</w:t>
      </w:r>
    </w:p>
    <w:p w14:paraId="05F21A9A" w14:textId="36C39EF3" w:rsidR="00745BD6" w:rsidRDefault="00745BD6" w:rsidP="00553BA7">
      <w:pPr>
        <w:pStyle w:val="a3"/>
        <w:keepNext/>
        <w:ind w:firstLineChars="0" w:firstLine="0"/>
        <w:jc w:val="center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731E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登录</w:t>
      </w:r>
      <w:r w:rsidRPr="00745BD6">
        <w:rPr>
          <w:rFonts w:ascii="Times New Roman" w:hAnsi="Times New Roman" w:cs="Times New Roman"/>
        </w:rPr>
        <w:t>SSMS</w:t>
      </w:r>
    </w:p>
    <w:p w14:paraId="2FF6F605" w14:textId="3D25CE68" w:rsidR="00745BD6" w:rsidRPr="000A2EFB" w:rsidRDefault="00745BD6" w:rsidP="00745BD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6C35E2" wp14:editId="2E1B142C">
            <wp:extent cx="4820855" cy="2600801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393" cy="26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6BC3" w14:textId="23550408" w:rsidR="000A2EFB" w:rsidRDefault="000A2EFB" w:rsidP="000A2EFB">
      <w:pPr>
        <w:ind w:firstLine="560"/>
      </w:pPr>
      <w:r w:rsidRPr="000A2EFB">
        <w:rPr>
          <w:rFonts w:hint="eastAsia"/>
        </w:rPr>
        <w:t>点击</w:t>
      </w:r>
      <w:r w:rsidRPr="000A2EFB">
        <w:t xml:space="preserve"> "</w:t>
      </w:r>
      <w:r w:rsidRPr="000A2EFB">
        <w:t>连接</w:t>
      </w:r>
      <w:r w:rsidRPr="000A2EFB">
        <w:t xml:space="preserve">" </w:t>
      </w:r>
      <w:r w:rsidRPr="000A2EFB">
        <w:t>按钮，成功连接到</w:t>
      </w:r>
      <w:r w:rsidRPr="000A2EFB">
        <w:t xml:space="preserve"> SQL Server </w:t>
      </w:r>
      <w:r w:rsidRPr="000A2EFB">
        <w:t>数据库服务器，说明登录验证成功。</w:t>
      </w:r>
    </w:p>
    <w:p w14:paraId="01B49D17" w14:textId="46DAC4A6" w:rsidR="006C2921" w:rsidRDefault="006C2921" w:rsidP="002925D9">
      <w:pPr>
        <w:pStyle w:val="3"/>
      </w:pPr>
      <w:bookmarkStart w:id="45" w:name="_Toc197427044"/>
      <w:bookmarkStart w:id="46" w:name="_Toc197461273"/>
      <w:r>
        <w:rPr>
          <w:rFonts w:hint="eastAsia"/>
        </w:rPr>
        <w:t>（</w:t>
      </w:r>
      <w:r w:rsidR="002925D9">
        <w:rPr>
          <w:rFonts w:hint="eastAsia"/>
        </w:rPr>
        <w:t>三</w:t>
      </w:r>
      <w:r>
        <w:rPr>
          <w:rFonts w:hint="eastAsia"/>
        </w:rPr>
        <w:t>）</w:t>
      </w:r>
      <w:r>
        <w:t>N</w:t>
      </w:r>
      <w:r w:rsidRPr="008E70F3">
        <w:t>avicat</w:t>
      </w:r>
      <w:r w:rsidRPr="000A2EFB">
        <w:rPr>
          <w:rFonts w:hint="eastAsia"/>
        </w:rPr>
        <w:t>安装</w:t>
      </w:r>
      <w:r>
        <w:rPr>
          <w:rFonts w:hint="eastAsia"/>
        </w:rPr>
        <w:t>使用</w:t>
      </w:r>
      <w:bookmarkEnd w:id="45"/>
      <w:bookmarkEnd w:id="46"/>
    </w:p>
    <w:p w14:paraId="08FB2E03" w14:textId="40E8AF17" w:rsidR="006C2921" w:rsidRDefault="006C2921" w:rsidP="006C2921">
      <w:pPr>
        <w:ind w:firstLine="560"/>
      </w:pPr>
      <w:r>
        <w:rPr>
          <w:rFonts w:hint="eastAsia"/>
        </w:rPr>
        <w:t>使用激活码激活</w:t>
      </w:r>
      <w:r w:rsidR="00F0417A">
        <w:rPr>
          <w:rFonts w:hint="eastAsia"/>
        </w:rPr>
        <w:t>Na</w:t>
      </w:r>
      <w:r w:rsidR="00F0417A">
        <w:t>vicat</w:t>
      </w:r>
      <w:r w:rsidR="00F0417A">
        <w:rPr>
          <w:rFonts w:hint="eastAsia"/>
        </w:rPr>
        <w:t>，相比</w:t>
      </w:r>
      <w:r w:rsidR="00F0417A">
        <w:rPr>
          <w:rFonts w:hint="eastAsia"/>
        </w:rPr>
        <w:t>S</w:t>
      </w:r>
      <w:r w:rsidR="00F0417A">
        <w:t>SMS</w:t>
      </w:r>
      <w:r w:rsidR="00F0417A">
        <w:rPr>
          <w:rFonts w:hint="eastAsia"/>
        </w:rPr>
        <w:t>，此软件页面简洁，图形化程度更高，易于使用。</w:t>
      </w:r>
    </w:p>
    <w:p w14:paraId="2720D47A" w14:textId="2E9068C7" w:rsidR="006C2921" w:rsidRDefault="006C2921" w:rsidP="00553BA7">
      <w:pPr>
        <w:pStyle w:val="a3"/>
        <w:keepNext/>
        <w:ind w:firstLineChars="0" w:firstLine="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731E1">
        <w:rPr>
          <w:noProof/>
        </w:rPr>
        <w:t>4</w:t>
      </w:r>
      <w:r>
        <w:fldChar w:fldCharType="end"/>
      </w:r>
      <w:r>
        <w:t xml:space="preserve"> </w:t>
      </w:r>
      <w:r w:rsidRPr="002E0FE7">
        <w:rPr>
          <w:rFonts w:ascii="Times New Roman" w:hAnsi="Times New Roman" w:cs="Times New Roman"/>
        </w:rPr>
        <w:t>Navicat</w:t>
      </w:r>
      <w:r>
        <w:rPr>
          <w:rFonts w:hint="eastAsia"/>
        </w:rPr>
        <w:t>安装结果</w:t>
      </w:r>
    </w:p>
    <w:p w14:paraId="31841D4F" w14:textId="51B6DCFC" w:rsidR="006C2921" w:rsidRDefault="006C2921" w:rsidP="00A03E3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6537DA" wp14:editId="7622059E">
            <wp:extent cx="4826643" cy="2923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3179" cy="29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90BA" w14:textId="24EE0124" w:rsidR="002925D9" w:rsidRDefault="002925D9" w:rsidP="002925D9">
      <w:pPr>
        <w:pStyle w:val="3"/>
      </w:pPr>
      <w:bookmarkStart w:id="47" w:name="_Toc197461274"/>
      <w:r>
        <w:rPr>
          <w:rFonts w:hint="eastAsia"/>
        </w:rPr>
        <w:t>（四）</w:t>
      </w:r>
      <w:r w:rsidR="0002691A">
        <w:t>SQL S</w:t>
      </w:r>
      <w:r w:rsidR="0002691A">
        <w:rPr>
          <w:rFonts w:hint="eastAsia"/>
        </w:rPr>
        <w:t>erve</w:t>
      </w:r>
      <w:r w:rsidR="0002691A">
        <w:t>r</w:t>
      </w:r>
      <w:r w:rsidR="009965DA">
        <w:rPr>
          <w:rFonts w:hint="eastAsia"/>
        </w:rPr>
        <w:t>简单操作</w:t>
      </w:r>
      <w:bookmarkEnd w:id="47"/>
    </w:p>
    <w:p w14:paraId="59AE946C" w14:textId="446E28BF" w:rsidR="001F6641" w:rsidRDefault="001F6641" w:rsidP="001F6641">
      <w:pPr>
        <w:ind w:firstLine="5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建立数据库</w:t>
      </w:r>
    </w:p>
    <w:p w14:paraId="4B944967" w14:textId="21893028" w:rsidR="001F6641" w:rsidRDefault="008A0165" w:rsidP="001F6641">
      <w:pPr>
        <w:ind w:firstLine="560"/>
      </w:pPr>
      <w:r>
        <w:rPr>
          <w:rFonts w:hint="eastAsia"/>
        </w:rPr>
        <w:lastRenderedPageBreak/>
        <w:t>1</w:t>
      </w:r>
      <w:r>
        <w:t xml:space="preserve">.1 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SMS</w:t>
      </w:r>
      <w:r w:rsidR="005F278C">
        <w:rPr>
          <w:rFonts w:hint="eastAsia"/>
        </w:rPr>
        <w:t>建库</w:t>
      </w:r>
    </w:p>
    <w:p w14:paraId="57969DFC" w14:textId="1DF81420" w:rsidR="008A0165" w:rsidRPr="00AA4C09" w:rsidRDefault="005442C7" w:rsidP="00AA4C09">
      <w:pPr>
        <w:ind w:firstLine="560"/>
      </w:pPr>
      <w:r>
        <w:rPr>
          <w:rFonts w:hint="eastAsia"/>
        </w:rPr>
        <w:t>展开数据库，在空白区域右键选择新建数据库</w:t>
      </w:r>
      <w:r w:rsidR="00AA4C09">
        <w:rPr>
          <w:rFonts w:hint="eastAsia"/>
        </w:rPr>
        <w:t>；输入数据库名；所有者不填（默认），或者</w:t>
      </w:r>
      <w:r w:rsidR="00AA4C09">
        <w:rPr>
          <w:rFonts w:hint="eastAsia"/>
        </w:rPr>
        <w:t>sa</w:t>
      </w:r>
      <w:r w:rsidR="00AA4C09">
        <w:rPr>
          <w:rFonts w:hint="eastAsia"/>
        </w:rPr>
        <w:t>等用户</w:t>
      </w:r>
      <w:r w:rsidR="00AA4C09">
        <w:rPr>
          <w:rFonts w:hint="eastAsia"/>
        </w:rPr>
        <w:t>/</w:t>
      </w:r>
      <w:r w:rsidR="00AA4C09">
        <w:rPr>
          <w:rFonts w:hint="eastAsia"/>
        </w:rPr>
        <w:t>用户组。</w:t>
      </w:r>
    </w:p>
    <w:p w14:paraId="4AE69284" w14:textId="1F5F0D5B" w:rsidR="00AA4C09" w:rsidRDefault="00AA4C09" w:rsidP="008929F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90202C" wp14:editId="7CAF7EE9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8F8D" w14:textId="75E8382B" w:rsidR="008A0165" w:rsidRDefault="008A0165" w:rsidP="008A0165">
      <w:pPr>
        <w:ind w:firstLine="56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使用</w:t>
      </w:r>
      <w:r>
        <w:rPr>
          <w:rFonts w:hint="eastAsia"/>
        </w:rPr>
        <w:t>Na</w:t>
      </w:r>
      <w:r>
        <w:t>vicat</w:t>
      </w:r>
      <w:r w:rsidR="005F278C">
        <w:rPr>
          <w:rFonts w:hint="eastAsia"/>
        </w:rPr>
        <w:t>建库</w:t>
      </w:r>
    </w:p>
    <w:p w14:paraId="210984FE" w14:textId="486D8F07" w:rsidR="008A0165" w:rsidRDefault="001441BB" w:rsidP="008A0165">
      <w:pPr>
        <w:ind w:firstLine="560"/>
      </w:pPr>
      <w:r>
        <w:rPr>
          <w:rFonts w:hint="eastAsia"/>
        </w:rPr>
        <w:t>右键主机名，选</w:t>
      </w:r>
      <w:r w:rsidR="005442C7">
        <w:rPr>
          <w:rFonts w:hint="eastAsia"/>
        </w:rPr>
        <w:t>择</w:t>
      </w:r>
      <w:r>
        <w:rPr>
          <w:rFonts w:hint="eastAsia"/>
        </w:rPr>
        <w:t>新建数据库。输入数据库名；所有者</w:t>
      </w:r>
      <w:r w:rsidR="005D3531">
        <w:rPr>
          <w:rFonts w:hint="eastAsia"/>
        </w:rPr>
        <w:t>不</w:t>
      </w:r>
      <w:r>
        <w:rPr>
          <w:rFonts w:hint="eastAsia"/>
        </w:rPr>
        <w:t>填</w:t>
      </w:r>
      <w:r w:rsidR="00AC7C51">
        <w:rPr>
          <w:rFonts w:hint="eastAsia"/>
        </w:rPr>
        <w:t>（默认）</w:t>
      </w:r>
      <w:r>
        <w:rPr>
          <w:rFonts w:hint="eastAsia"/>
        </w:rPr>
        <w:t>，或者</w:t>
      </w:r>
      <w:r>
        <w:rPr>
          <w:rFonts w:hint="eastAsia"/>
        </w:rPr>
        <w:t>sa</w:t>
      </w:r>
      <w:r>
        <w:rPr>
          <w:rFonts w:hint="eastAsia"/>
        </w:rPr>
        <w:t>等用户</w:t>
      </w:r>
      <w:r>
        <w:rPr>
          <w:rFonts w:hint="eastAsia"/>
        </w:rPr>
        <w:t>/</w:t>
      </w:r>
      <w:r>
        <w:rPr>
          <w:rFonts w:hint="eastAsia"/>
        </w:rPr>
        <w:t>用户组。</w:t>
      </w:r>
    </w:p>
    <w:p w14:paraId="2AAE3F15" w14:textId="5ED841EC" w:rsidR="005442C7" w:rsidRDefault="005442C7" w:rsidP="005442C7">
      <w:pPr>
        <w:pStyle w:val="a3"/>
        <w:keepNext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731E1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新建数据库</w:t>
      </w:r>
    </w:p>
    <w:p w14:paraId="3B7CD46E" w14:textId="511E0858" w:rsidR="001441BB" w:rsidRDefault="001441BB" w:rsidP="008929F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5AF9E4" wp14:editId="69560A5E">
            <wp:extent cx="5274310" cy="29679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376" w14:textId="47063D47" w:rsidR="00293292" w:rsidRDefault="00293292" w:rsidP="008A0165">
      <w:pPr>
        <w:ind w:firstLine="560"/>
      </w:pPr>
      <w:r>
        <w:rPr>
          <w:rFonts w:hint="eastAsia"/>
        </w:rPr>
        <w:lastRenderedPageBreak/>
        <w:t>2</w:t>
      </w:r>
      <w:r>
        <w:t xml:space="preserve">. </w:t>
      </w:r>
      <w:r w:rsidR="003D7B95">
        <w:rPr>
          <w:rFonts w:hint="eastAsia"/>
        </w:rPr>
        <w:t>建立</w:t>
      </w:r>
      <w:r w:rsidR="00D377F8">
        <w:rPr>
          <w:rFonts w:hint="eastAsia"/>
        </w:rPr>
        <w:t>User</w:t>
      </w:r>
      <w:r>
        <w:rPr>
          <w:rFonts w:hint="eastAsia"/>
        </w:rPr>
        <w:t>表</w:t>
      </w:r>
    </w:p>
    <w:p w14:paraId="355EC1B3" w14:textId="77777777" w:rsidR="0065064F" w:rsidRPr="0065064F" w:rsidRDefault="0065064F" w:rsidP="0065064F">
      <w:pPr>
        <w:ind w:firstLine="562"/>
        <w:rPr>
          <w:b/>
          <w:bCs/>
        </w:rPr>
      </w:pPr>
      <w:r w:rsidRPr="0065064F">
        <w:rPr>
          <w:b/>
          <w:bCs/>
        </w:rPr>
        <w:t>表结构：</w:t>
      </w:r>
    </w:p>
    <w:p w14:paraId="0F39CF6A" w14:textId="7534EBF2" w:rsidR="0065064F" w:rsidRPr="0065064F" w:rsidRDefault="0065064F" w:rsidP="0065064F">
      <w:pPr>
        <w:numPr>
          <w:ilvl w:val="1"/>
          <w:numId w:val="35"/>
        </w:numPr>
        <w:tabs>
          <w:tab w:val="clear" w:pos="1440"/>
        </w:tabs>
        <w:ind w:left="567" w:firstLine="560"/>
      </w:pPr>
      <w:r w:rsidRPr="0065064F">
        <w:t>表名：</w:t>
      </w:r>
      <w:r w:rsidRPr="0065064F">
        <w:t>user</w:t>
      </w:r>
      <w:r w:rsidRPr="00116E68">
        <w:t>；</w:t>
      </w:r>
    </w:p>
    <w:p w14:paraId="37D6D1C0" w14:textId="68F1C19F" w:rsidR="0065064F" w:rsidRPr="0065064F" w:rsidRDefault="0065064F" w:rsidP="0065064F">
      <w:pPr>
        <w:numPr>
          <w:ilvl w:val="1"/>
          <w:numId w:val="35"/>
        </w:numPr>
        <w:tabs>
          <w:tab w:val="clear" w:pos="1440"/>
        </w:tabs>
        <w:ind w:left="567" w:firstLine="560"/>
      </w:pPr>
      <w:r w:rsidRPr="0065064F">
        <w:t>主键：</w:t>
      </w:r>
      <w:r w:rsidRPr="0065064F">
        <w:t>uid </w:t>
      </w:r>
      <w:r w:rsidRPr="0065064F">
        <w:t>是自增整数</w:t>
      </w:r>
      <w:r w:rsidR="00353C16" w:rsidRPr="00116E68">
        <w:rPr>
          <w:rFonts w:hint="eastAsia"/>
        </w:rPr>
        <w:t>；</w:t>
      </w:r>
    </w:p>
    <w:p w14:paraId="47398E16" w14:textId="77777777" w:rsidR="0065064F" w:rsidRPr="0065064F" w:rsidRDefault="0065064F" w:rsidP="0065064F">
      <w:pPr>
        <w:numPr>
          <w:ilvl w:val="1"/>
          <w:numId w:val="35"/>
        </w:numPr>
        <w:tabs>
          <w:tab w:val="clear" w:pos="1440"/>
        </w:tabs>
        <w:ind w:left="567" w:firstLine="560"/>
      </w:pPr>
      <w:r w:rsidRPr="0065064F">
        <w:t>唯一约束：</w:t>
      </w:r>
      <w:r w:rsidRPr="0065064F">
        <w:t>username </w:t>
      </w:r>
      <w:r w:rsidRPr="0065064F">
        <w:t>字段唯一。</w:t>
      </w:r>
    </w:p>
    <w:p w14:paraId="060CCBF2" w14:textId="77777777" w:rsidR="0065064F" w:rsidRPr="0065064F" w:rsidRDefault="0065064F" w:rsidP="0065064F">
      <w:pPr>
        <w:numPr>
          <w:ilvl w:val="1"/>
          <w:numId w:val="35"/>
        </w:numPr>
        <w:tabs>
          <w:tab w:val="clear" w:pos="1440"/>
        </w:tabs>
        <w:ind w:left="567" w:firstLine="560"/>
      </w:pPr>
      <w:r w:rsidRPr="0065064F">
        <w:t>字段类型：</w:t>
      </w:r>
    </w:p>
    <w:p w14:paraId="33F8B03F" w14:textId="2D1FF2C2" w:rsidR="0065064F" w:rsidRPr="0065064F" w:rsidRDefault="0065064F" w:rsidP="0065064F">
      <w:pPr>
        <w:numPr>
          <w:ilvl w:val="2"/>
          <w:numId w:val="35"/>
        </w:numPr>
        <w:tabs>
          <w:tab w:val="clear" w:pos="2160"/>
        </w:tabs>
        <w:ind w:left="1134" w:firstLine="560"/>
      </w:pPr>
      <w:r w:rsidRPr="0065064F">
        <w:t>字符串类型用</w:t>
      </w:r>
      <w:r w:rsidRPr="0065064F">
        <w:t> varchar </w:t>
      </w:r>
      <w:r w:rsidRPr="0065064F">
        <w:t>定长</w:t>
      </w:r>
      <w:r w:rsidRPr="0065064F">
        <w:t> char</w:t>
      </w:r>
      <w:r w:rsidRPr="0065064F">
        <w:t>。</w:t>
      </w:r>
    </w:p>
    <w:p w14:paraId="668E369A" w14:textId="77777777" w:rsidR="0065064F" w:rsidRPr="0065064F" w:rsidRDefault="0065064F" w:rsidP="0065064F">
      <w:pPr>
        <w:numPr>
          <w:ilvl w:val="2"/>
          <w:numId w:val="35"/>
        </w:numPr>
        <w:tabs>
          <w:tab w:val="clear" w:pos="2160"/>
        </w:tabs>
        <w:ind w:left="1134" w:firstLine="560"/>
      </w:pPr>
      <w:r w:rsidRPr="0065064F">
        <w:t>gender </w:t>
      </w:r>
      <w:r w:rsidRPr="0065064F">
        <w:t>用整型表示性别（</w:t>
      </w:r>
      <w:r w:rsidRPr="0065064F">
        <w:t>0-</w:t>
      </w:r>
      <w:r w:rsidRPr="0065064F">
        <w:t>女，</w:t>
      </w:r>
      <w:r w:rsidRPr="0065064F">
        <w:t>1-</w:t>
      </w:r>
      <w:r w:rsidRPr="0065064F">
        <w:t>男）。</w:t>
      </w:r>
    </w:p>
    <w:p w14:paraId="78D1AA5A" w14:textId="3B18B189" w:rsidR="0065064F" w:rsidRPr="0065064F" w:rsidRDefault="0065064F" w:rsidP="0065064F">
      <w:pPr>
        <w:numPr>
          <w:ilvl w:val="2"/>
          <w:numId w:val="35"/>
        </w:numPr>
        <w:tabs>
          <w:tab w:val="clear" w:pos="2160"/>
        </w:tabs>
        <w:ind w:left="1134" w:firstLine="560"/>
      </w:pPr>
      <w:r w:rsidRPr="0065064F">
        <w:t>日志字段</w:t>
      </w:r>
      <w:r w:rsidRPr="0065064F">
        <w:t>created_time</w:t>
      </w:r>
      <w:r w:rsidRPr="0065064F">
        <w:t>用</w:t>
      </w:r>
      <w:r w:rsidRPr="0065064F">
        <w:t> datetime</w:t>
      </w:r>
      <w:r w:rsidRPr="0065064F">
        <w:t>。</w:t>
      </w:r>
    </w:p>
    <w:p w14:paraId="1E813AEE" w14:textId="1B938AA4" w:rsidR="0065064F" w:rsidRPr="0065064F" w:rsidRDefault="0065064F" w:rsidP="0065064F">
      <w:pPr>
        <w:numPr>
          <w:ilvl w:val="1"/>
          <w:numId w:val="35"/>
        </w:numPr>
        <w:tabs>
          <w:tab w:val="clear" w:pos="1440"/>
        </w:tabs>
        <w:ind w:left="567" w:firstLine="560"/>
      </w:pPr>
      <w:r w:rsidRPr="0065064F">
        <w:t>注释：每个字段和表都有注释</w:t>
      </w:r>
      <w:r w:rsidRPr="0065064F">
        <w:t>COMMENT</w:t>
      </w:r>
      <w:r w:rsidRPr="0065064F">
        <w:t>。</w:t>
      </w:r>
    </w:p>
    <w:p w14:paraId="4BCA90FF" w14:textId="77777777" w:rsidR="0065064F" w:rsidRPr="00191183" w:rsidRDefault="0065064F" w:rsidP="0065064F">
      <w:pPr>
        <w:ind w:firstLine="562"/>
        <w:rPr>
          <w:b/>
          <w:bCs/>
        </w:rPr>
      </w:pPr>
      <w:r w:rsidRPr="00191183">
        <w:rPr>
          <w:b/>
          <w:bCs/>
        </w:rPr>
        <w:t>关键约束：</w:t>
      </w:r>
    </w:p>
    <w:p w14:paraId="2AA2F426" w14:textId="77777777" w:rsidR="00CE7513" w:rsidRPr="00116E68" w:rsidRDefault="0065064F" w:rsidP="00CE7513">
      <w:pPr>
        <w:numPr>
          <w:ilvl w:val="1"/>
          <w:numId w:val="35"/>
        </w:numPr>
        <w:tabs>
          <w:tab w:val="clear" w:pos="1440"/>
        </w:tabs>
        <w:ind w:left="567" w:firstLine="560"/>
      </w:pPr>
      <w:r w:rsidRPr="0065064F">
        <w:t>PRIMARY KEY (uid)</w:t>
      </w:r>
    </w:p>
    <w:p w14:paraId="42424F40" w14:textId="2B6B026E" w:rsidR="000027A6" w:rsidRPr="00116E68" w:rsidRDefault="0065064F" w:rsidP="000027A6">
      <w:pPr>
        <w:numPr>
          <w:ilvl w:val="1"/>
          <w:numId w:val="35"/>
        </w:numPr>
        <w:tabs>
          <w:tab w:val="clear" w:pos="1440"/>
        </w:tabs>
        <w:ind w:left="567" w:firstLine="560"/>
      </w:pPr>
      <w:r w:rsidRPr="0065064F">
        <w:t>UNIQUE KEY (username)</w:t>
      </w:r>
    </w:p>
    <w:p w14:paraId="4348F4E7" w14:textId="7DF6DE4E" w:rsidR="000027A6" w:rsidRPr="000027A6" w:rsidRDefault="000027A6" w:rsidP="000027A6">
      <w:pPr>
        <w:ind w:firstLine="562"/>
        <w:rPr>
          <w:b/>
          <w:bCs/>
        </w:rPr>
      </w:pPr>
      <w:r w:rsidRPr="000027A6">
        <w:rPr>
          <w:rFonts w:hint="eastAsia"/>
          <w:b/>
          <w:bCs/>
        </w:rPr>
        <w:t>方法一：</w:t>
      </w:r>
    </w:p>
    <w:p w14:paraId="0E87A30A" w14:textId="34093048" w:rsidR="000027A6" w:rsidRDefault="000027A6" w:rsidP="000027A6">
      <w:pPr>
        <w:ind w:firstLineChars="0" w:firstLine="560"/>
      </w:pPr>
      <w:r>
        <w:rPr>
          <w:rFonts w:hint="eastAsia"/>
        </w:rPr>
        <w:t>新建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文本文档，编写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，完成后修改后缀为</w:t>
      </w:r>
      <w:r>
        <w:rPr>
          <w:rFonts w:hint="eastAsia"/>
        </w:rPr>
        <w:t>sql</w:t>
      </w:r>
      <w:r>
        <w:rPr>
          <w:rFonts w:hint="eastAsia"/>
        </w:rPr>
        <w:t>，随后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码。</w:t>
      </w:r>
    </w:p>
    <w:p w14:paraId="5F8E0469" w14:textId="1A3F18BC" w:rsidR="000027A6" w:rsidRDefault="000027A6" w:rsidP="000027A6">
      <w:pPr>
        <w:ind w:firstLineChars="0" w:firstLine="560"/>
        <w:rPr>
          <w:b/>
          <w:bCs/>
        </w:rPr>
      </w:pPr>
      <w:r>
        <w:rPr>
          <w:rFonts w:hint="eastAsia"/>
          <w:b/>
          <w:bCs/>
        </w:rPr>
        <w:t>方法二：</w:t>
      </w:r>
    </w:p>
    <w:p w14:paraId="7F7F4942" w14:textId="77777777" w:rsidR="00A4374C" w:rsidRDefault="000027A6" w:rsidP="000027A6">
      <w:pPr>
        <w:ind w:firstLineChars="0" w:firstLine="560"/>
      </w:pPr>
      <w:r>
        <w:rPr>
          <w:rFonts w:hint="eastAsia"/>
        </w:rPr>
        <w:t>使用窗口化操作。</w:t>
      </w:r>
    </w:p>
    <w:p w14:paraId="01A4929B" w14:textId="18A7FC1B" w:rsidR="000027A6" w:rsidRPr="000027A6" w:rsidRDefault="003C7A0A" w:rsidP="000027A6">
      <w:pPr>
        <w:ind w:firstLineChars="0" w:firstLine="560"/>
      </w:pPr>
      <w:r>
        <w:rPr>
          <w:rFonts w:hint="eastAsia"/>
        </w:rPr>
        <w:t>窗口化操作简单易行，本次实验使用方法一。</w:t>
      </w:r>
    </w:p>
    <w:p w14:paraId="08C07D63" w14:textId="6E25E650" w:rsidR="00293292" w:rsidRDefault="00293292" w:rsidP="008A0165">
      <w:pPr>
        <w:ind w:firstLine="56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SMS</w:t>
      </w:r>
      <w:r>
        <w:rPr>
          <w:rFonts w:hint="eastAsia"/>
        </w:rPr>
        <w:t>建表</w:t>
      </w:r>
    </w:p>
    <w:p w14:paraId="3F018C9D" w14:textId="38B837ED" w:rsidR="00A71DC6" w:rsidRDefault="00A71DC6" w:rsidP="008A0165">
      <w:pPr>
        <w:ind w:firstLine="560"/>
      </w:pPr>
      <w:r>
        <w:rPr>
          <w:rFonts w:hint="eastAsia"/>
        </w:rPr>
        <w:t>编写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码</w:t>
      </w:r>
      <w:r w:rsidR="00A0200B">
        <w:rPr>
          <w:rFonts w:hint="eastAsia"/>
        </w:rPr>
        <w:t>，由于本人对</w:t>
      </w:r>
      <w:r w:rsidR="00A0200B">
        <w:rPr>
          <w:rFonts w:hint="eastAsia"/>
        </w:rPr>
        <w:t>S</w:t>
      </w:r>
      <w:r w:rsidR="00A0200B">
        <w:t>QL</w:t>
      </w:r>
      <w:r w:rsidR="00F17199">
        <w:t xml:space="preserve"> </w:t>
      </w:r>
      <w:r w:rsidR="00A0200B">
        <w:rPr>
          <w:rFonts w:hint="eastAsia"/>
        </w:rPr>
        <w:t>server</w:t>
      </w:r>
      <w:r w:rsidR="00A0200B">
        <w:rPr>
          <w:rFonts w:hint="eastAsia"/>
        </w:rPr>
        <w:t>注释操作不熟悉，将在图形化界面就行注释</w:t>
      </w:r>
      <w:r w:rsidR="006425C9">
        <w:rPr>
          <w:rFonts w:hint="eastAsia"/>
        </w:rPr>
        <w:t>。</w:t>
      </w:r>
    </w:p>
    <w:p w14:paraId="2275AAD4" w14:textId="23E90ADC" w:rsidR="009714D1" w:rsidRDefault="003C7A0A" w:rsidP="008929F9">
      <w:pPr>
        <w:ind w:firstLineChars="0" w:firstLine="0"/>
        <w:jc w:val="center"/>
      </w:pPr>
      <w:r w:rsidRPr="003C7A0A">
        <w:rPr>
          <w:rFonts w:hint="eastAsia"/>
          <w:noProof/>
        </w:rPr>
        <w:lastRenderedPageBreak/>
        <w:drawing>
          <wp:inline distT="0" distB="0" distL="0" distR="0" wp14:anchorId="345A6796" wp14:editId="6141B0A8">
            <wp:extent cx="5274310" cy="198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B8AC" w14:textId="2366CF90" w:rsidR="00D162DF" w:rsidRDefault="00D162DF" w:rsidP="00D162DF">
      <w:pPr>
        <w:pStyle w:val="a3"/>
        <w:keepNext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731E1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插入注释</w:t>
      </w:r>
    </w:p>
    <w:p w14:paraId="77B366F4" w14:textId="57582C54" w:rsidR="0048319D" w:rsidRDefault="00D162DF" w:rsidP="008757C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A96742" wp14:editId="2D91BE44">
            <wp:extent cx="4675367" cy="25223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446" cy="25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E16A" w14:textId="19A55B7C" w:rsidR="00293292" w:rsidRDefault="00293292" w:rsidP="00BA633E">
      <w:pPr>
        <w:ind w:firstLineChars="0" w:firstLine="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使用</w:t>
      </w:r>
      <w:r>
        <w:rPr>
          <w:rFonts w:hint="eastAsia"/>
        </w:rPr>
        <w:t>Navi</w:t>
      </w:r>
      <w:r>
        <w:t>cat</w:t>
      </w:r>
      <w:r>
        <w:rPr>
          <w:rFonts w:hint="eastAsia"/>
        </w:rPr>
        <w:t>建表</w:t>
      </w:r>
    </w:p>
    <w:p w14:paraId="505B439E" w14:textId="4361927E" w:rsidR="00A0200B" w:rsidRDefault="003C7A0A" w:rsidP="008A0165">
      <w:pPr>
        <w:ind w:firstLine="56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文件</w:t>
      </w:r>
      <w:r w:rsidR="00FC770B">
        <w:rPr>
          <w:rFonts w:hint="eastAsia"/>
        </w:rPr>
        <w:t>。</w:t>
      </w:r>
    </w:p>
    <w:p w14:paraId="2FA0E1C6" w14:textId="7EC23A77" w:rsidR="00A618AE" w:rsidRDefault="00A618AE" w:rsidP="004B0567">
      <w:pPr>
        <w:pStyle w:val="a3"/>
        <w:keepNext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731E1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插入注释</w:t>
      </w:r>
    </w:p>
    <w:p w14:paraId="0C945A89" w14:textId="4B3D0680" w:rsidR="00A0200B" w:rsidRDefault="00A618AE" w:rsidP="00B765E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47D70A" wp14:editId="30E3132E">
            <wp:extent cx="4802588" cy="25909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235" cy="25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477E" w14:textId="61C07286" w:rsidR="005C6434" w:rsidRDefault="005C6434" w:rsidP="005C6434">
      <w:pPr>
        <w:ind w:firstLine="560"/>
      </w:pPr>
      <w:r>
        <w:rPr>
          <w:rFonts w:hint="eastAsia"/>
        </w:rPr>
        <w:lastRenderedPageBreak/>
        <w:t>Na</w:t>
      </w:r>
      <w:r>
        <w:t>vicat</w:t>
      </w:r>
      <w:r>
        <w:rPr>
          <w:rFonts w:hint="eastAsia"/>
        </w:rPr>
        <w:t>根据表设计给出的可执行</w:t>
      </w:r>
      <w:r>
        <w:rPr>
          <w:rFonts w:hint="eastAsia"/>
        </w:rPr>
        <w:t>D</w:t>
      </w:r>
      <w:r>
        <w:t>DL</w:t>
      </w:r>
      <w:r>
        <w:rPr>
          <w:rFonts w:hint="eastAsia"/>
        </w:rPr>
        <w:t>（数据定义语言）</w:t>
      </w:r>
    </w:p>
    <w:p w14:paraId="1D016F23" w14:textId="100D0B7D" w:rsidR="006731E1" w:rsidRDefault="006731E1" w:rsidP="006731E1">
      <w:pPr>
        <w:pStyle w:val="a3"/>
        <w:keepNext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DL</w:t>
      </w:r>
    </w:p>
    <w:p w14:paraId="2EF65C1E" w14:textId="13189750" w:rsidR="00013437" w:rsidRDefault="00013437" w:rsidP="00013437">
      <w:pPr>
        <w:ind w:firstLineChars="0" w:firstLine="0"/>
      </w:pPr>
      <w:r w:rsidRPr="00013437">
        <w:rPr>
          <w:noProof/>
        </w:rPr>
        <w:drawing>
          <wp:inline distT="0" distB="0" distL="0" distR="0" wp14:anchorId="3171A52A" wp14:editId="504348A7">
            <wp:extent cx="5541525" cy="2379133"/>
            <wp:effectExtent l="0" t="0" r="0" b="0"/>
            <wp:docPr id="24" name="图片 23">
              <a:extLst xmlns:a="http://schemas.openxmlformats.org/drawingml/2006/main">
                <a:ext uri="{FF2B5EF4-FFF2-40B4-BE49-F238E27FC236}">
                  <a16:creationId xmlns:a16="http://schemas.microsoft.com/office/drawing/2014/main" id="{5AC1F332-C575-436E-825E-C76278B48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>
                      <a:extLst>
                        <a:ext uri="{FF2B5EF4-FFF2-40B4-BE49-F238E27FC236}">
                          <a16:creationId xmlns:a16="http://schemas.microsoft.com/office/drawing/2014/main" id="{5AC1F332-C575-436E-825E-C76278B48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525" cy="23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CFF6" w14:textId="22F53D7D" w:rsidR="000A2EFB" w:rsidRPr="000A2EFB" w:rsidRDefault="000E5333" w:rsidP="002D4371">
      <w:pPr>
        <w:pStyle w:val="2"/>
      </w:pPr>
      <w:bookmarkStart w:id="48" w:name="_Toc197427045"/>
      <w:bookmarkStart w:id="49" w:name="_Toc197461275"/>
      <w:r>
        <w:rPr>
          <w:rFonts w:hint="eastAsia"/>
        </w:rPr>
        <w:t>四</w:t>
      </w:r>
      <w:r w:rsidR="000A2EFB" w:rsidRPr="000A2EFB">
        <w:rPr>
          <w:rFonts w:hint="eastAsia"/>
        </w:rPr>
        <w:t>、实验总结</w:t>
      </w:r>
      <w:bookmarkEnd w:id="48"/>
      <w:bookmarkEnd w:id="49"/>
    </w:p>
    <w:p w14:paraId="4466EC14" w14:textId="7705711C" w:rsidR="000A2EFB" w:rsidRPr="000A2EFB" w:rsidRDefault="000A2EFB" w:rsidP="002925D9">
      <w:pPr>
        <w:pStyle w:val="3"/>
      </w:pPr>
      <w:bookmarkStart w:id="50" w:name="_Toc197427046"/>
      <w:bookmarkStart w:id="51" w:name="_Toc197461276"/>
      <w:r w:rsidRPr="000A2EFB">
        <w:rPr>
          <w:rFonts w:hint="eastAsia"/>
        </w:rPr>
        <w:t>（一）实验收获</w:t>
      </w:r>
      <w:bookmarkEnd w:id="50"/>
      <w:bookmarkEnd w:id="51"/>
    </w:p>
    <w:p w14:paraId="24842370" w14:textId="7E7E3ACD" w:rsidR="00712C78" w:rsidRPr="00712C78" w:rsidRDefault="000A2EFB" w:rsidP="00712C78">
      <w:pPr>
        <w:ind w:firstLine="560"/>
      </w:pPr>
      <w:r w:rsidRPr="000A2EFB">
        <w:rPr>
          <w:rFonts w:hint="eastAsia"/>
        </w:rPr>
        <w:t>通过本次</w:t>
      </w:r>
      <w:r w:rsidRPr="000A2EFB">
        <w:t xml:space="preserve"> SQL Server </w:t>
      </w:r>
      <w:r w:rsidRPr="000A2EFB">
        <w:t>安装实验，我熟悉了</w:t>
      </w:r>
      <w:r w:rsidRPr="000A2EFB">
        <w:t xml:space="preserve"> SQL Server </w:t>
      </w:r>
      <w:r w:rsidRPr="000A2EFB">
        <w:t>的安装</w:t>
      </w:r>
      <w:r w:rsidR="00616DF4">
        <w:rPr>
          <w:rFonts w:hint="eastAsia"/>
        </w:rPr>
        <w:t>/</w:t>
      </w:r>
      <w:r w:rsidR="00616DF4">
        <w:rPr>
          <w:rFonts w:hint="eastAsia"/>
        </w:rPr>
        <w:t>卸载</w:t>
      </w:r>
      <w:r w:rsidRPr="000A2EFB">
        <w:t>过程，掌握了安装过程中各项配置选项的含义和设置方法。了解了如何选择安装功能、配置实例、设置服务账户和身份验证模式等重要步骤。同时，学会了如何验证</w:t>
      </w:r>
      <w:r w:rsidRPr="000A2EFB">
        <w:t xml:space="preserve"> SQL Server </w:t>
      </w:r>
      <w:r w:rsidRPr="000A2EFB">
        <w:t>的安装是否成功以及如何登录和连接到数据库服务器</w:t>
      </w:r>
      <w:r w:rsidR="00712C78">
        <w:rPr>
          <w:rFonts w:hint="eastAsia"/>
        </w:rPr>
        <w:t>；掌握</w:t>
      </w:r>
      <w:r w:rsidR="0076171B">
        <w:rPr>
          <w:rFonts w:hint="eastAsia"/>
        </w:rPr>
        <w:t>了</w:t>
      </w:r>
      <w:r w:rsidR="00712C78" w:rsidRPr="00050BC0">
        <w:rPr>
          <w:rFonts w:hint="eastAsia"/>
        </w:rPr>
        <w:t>SQL Server</w:t>
      </w:r>
      <w:r w:rsidR="00FC560C">
        <w:rPr>
          <w:rFonts w:hint="eastAsia"/>
        </w:rPr>
        <w:t>简单操作。</w:t>
      </w:r>
      <w:r w:rsidR="00FC560C" w:rsidRPr="00712C78">
        <w:t xml:space="preserve"> </w:t>
      </w:r>
    </w:p>
    <w:p w14:paraId="5F69DF31" w14:textId="29FE4D03" w:rsidR="000A2EFB" w:rsidRPr="000A2EFB" w:rsidRDefault="000A2EFB" w:rsidP="002925D9">
      <w:pPr>
        <w:pStyle w:val="3"/>
      </w:pPr>
      <w:bookmarkStart w:id="52" w:name="_Toc197427047"/>
      <w:bookmarkStart w:id="53" w:name="_Toc197461277"/>
      <w:r w:rsidRPr="000A2EFB">
        <w:rPr>
          <w:rFonts w:hint="eastAsia"/>
        </w:rPr>
        <w:t>（</w:t>
      </w:r>
      <w:r w:rsidR="00366C3E">
        <w:rPr>
          <w:rFonts w:hint="eastAsia"/>
        </w:rPr>
        <w:t>二</w:t>
      </w:r>
      <w:r w:rsidRPr="000A2EFB">
        <w:rPr>
          <w:rFonts w:hint="eastAsia"/>
        </w:rPr>
        <w:t>）改进建议</w:t>
      </w:r>
      <w:bookmarkEnd w:id="52"/>
      <w:bookmarkEnd w:id="53"/>
    </w:p>
    <w:p w14:paraId="7BA43CBB" w14:textId="77777777" w:rsidR="000A2EFB" w:rsidRPr="000A2EFB" w:rsidRDefault="000A2EFB" w:rsidP="000A2EFB">
      <w:pPr>
        <w:ind w:firstLine="560"/>
      </w:pPr>
      <w:r w:rsidRPr="000A2EFB">
        <w:rPr>
          <w:rFonts w:hint="eastAsia"/>
        </w:rPr>
        <w:t>在安装</w:t>
      </w:r>
      <w:r w:rsidRPr="000A2EFB">
        <w:t xml:space="preserve"> SQL Server </w:t>
      </w:r>
      <w:r w:rsidRPr="000A2EFB">
        <w:t>之前，应仔细阅读微软官方的安装文档，了解不同版本的</w:t>
      </w:r>
      <w:r w:rsidRPr="000A2EFB">
        <w:t xml:space="preserve"> SQL Server </w:t>
      </w:r>
      <w:r w:rsidRPr="000A2EFB">
        <w:t>的特点和安装要求，根据实际需求选择合适的版本和安装功能。在安装过程中，要注意保存安装日志，以便在出现问题时可以通过日志文件进行排查和解决。同时，建议在安装完成后，及时对</w:t>
      </w:r>
      <w:r w:rsidRPr="000A2EFB">
        <w:t xml:space="preserve"> SQL Server </w:t>
      </w:r>
      <w:r w:rsidRPr="000A2EFB">
        <w:t>进行安全配置，如修改</w:t>
      </w:r>
      <w:r w:rsidRPr="000A2EFB">
        <w:t xml:space="preserve"> sa </w:t>
      </w:r>
      <w:r w:rsidRPr="000A2EFB">
        <w:t>账户密码、关闭不必要的端口等，以提高数据库系统的安全性。</w:t>
      </w:r>
    </w:p>
    <w:p w14:paraId="66BABB48" w14:textId="508E1D82" w:rsidR="000A2EFB" w:rsidRPr="000A2EFB" w:rsidRDefault="000A2EFB" w:rsidP="002925D9">
      <w:pPr>
        <w:pStyle w:val="3"/>
      </w:pPr>
      <w:bookmarkStart w:id="54" w:name="_Toc197427048"/>
      <w:bookmarkStart w:id="55" w:name="_Toc197461278"/>
      <w:r w:rsidRPr="000A2EFB">
        <w:rPr>
          <w:rFonts w:hint="eastAsia"/>
        </w:rPr>
        <w:lastRenderedPageBreak/>
        <w:t>（</w:t>
      </w:r>
      <w:r w:rsidR="00366C3E">
        <w:rPr>
          <w:rFonts w:hint="eastAsia"/>
        </w:rPr>
        <w:t>三</w:t>
      </w:r>
      <w:r w:rsidRPr="000A2EFB">
        <w:rPr>
          <w:rFonts w:hint="eastAsia"/>
        </w:rPr>
        <w:t>）未来学习方向</w:t>
      </w:r>
      <w:bookmarkEnd w:id="54"/>
      <w:bookmarkEnd w:id="55"/>
    </w:p>
    <w:p w14:paraId="2F61CE9C" w14:textId="343C4558" w:rsidR="000B2C6D" w:rsidRPr="000A2EFB" w:rsidRDefault="000A2EFB" w:rsidP="0001471C">
      <w:pPr>
        <w:ind w:firstLine="560"/>
      </w:pPr>
      <w:r w:rsidRPr="000A2EFB">
        <w:rPr>
          <w:rFonts w:hint="eastAsia"/>
        </w:rPr>
        <w:t>接下来，我将进一步学习</w:t>
      </w:r>
      <w:r w:rsidRPr="000A2EFB">
        <w:t xml:space="preserve"> SQL Server </w:t>
      </w:r>
      <w:r w:rsidRPr="000A2EFB">
        <w:t>的数据库管理和开发知识，如创建数据库和表、编写</w:t>
      </w:r>
      <w:r w:rsidRPr="000A2EFB">
        <w:t xml:space="preserve"> SQL </w:t>
      </w:r>
      <w:r w:rsidRPr="000A2EFB">
        <w:t>查询语句、设置数据库权限、进行数据备份和恢复等。同时，了解</w:t>
      </w:r>
      <w:r w:rsidRPr="000A2EFB">
        <w:t xml:space="preserve"> SQL Server </w:t>
      </w:r>
      <w:r w:rsidRPr="000A2EFB">
        <w:t>的高级功能，如索引优化、存储过程、触发器、事务处理等，以提高自己在数据库领域的应用能力。</w:t>
      </w:r>
    </w:p>
    <w:sectPr w:rsidR="000B2C6D" w:rsidRPr="000A2E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03F4" w14:textId="77777777" w:rsidR="0041226D" w:rsidRDefault="0041226D" w:rsidP="00E336B0">
      <w:pPr>
        <w:ind w:firstLine="560"/>
      </w:pPr>
      <w:r>
        <w:separator/>
      </w:r>
    </w:p>
  </w:endnote>
  <w:endnote w:type="continuationSeparator" w:id="0">
    <w:p w14:paraId="0E0B0FF7" w14:textId="77777777" w:rsidR="0041226D" w:rsidRDefault="0041226D" w:rsidP="00E336B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925F" w14:textId="77777777" w:rsidR="00E336B0" w:rsidRDefault="00E336B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414E" w14:textId="77777777" w:rsidR="00E336B0" w:rsidRDefault="00E336B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65E1" w14:textId="77777777" w:rsidR="00E336B0" w:rsidRDefault="00E336B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79AB" w14:textId="77777777" w:rsidR="0041226D" w:rsidRDefault="0041226D" w:rsidP="00E336B0">
      <w:pPr>
        <w:ind w:firstLine="560"/>
      </w:pPr>
      <w:r>
        <w:separator/>
      </w:r>
    </w:p>
  </w:footnote>
  <w:footnote w:type="continuationSeparator" w:id="0">
    <w:p w14:paraId="713D7249" w14:textId="77777777" w:rsidR="0041226D" w:rsidRDefault="0041226D" w:rsidP="00E336B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A45" w14:textId="77777777" w:rsidR="00E336B0" w:rsidRDefault="00E336B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2343" w14:textId="77777777" w:rsidR="00E336B0" w:rsidRDefault="00E336B0" w:rsidP="00E336B0">
    <w:pPr>
      <w:pStyle w:val="a4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D1D6" w14:textId="77777777" w:rsidR="00E336B0" w:rsidRDefault="00E336B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860"/>
    <w:multiLevelType w:val="multilevel"/>
    <w:tmpl w:val="DB1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4B5A"/>
    <w:multiLevelType w:val="multilevel"/>
    <w:tmpl w:val="23D8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96F59"/>
    <w:multiLevelType w:val="multilevel"/>
    <w:tmpl w:val="EB58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04177"/>
    <w:multiLevelType w:val="multilevel"/>
    <w:tmpl w:val="5680E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94322"/>
    <w:multiLevelType w:val="multilevel"/>
    <w:tmpl w:val="4628E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457B7"/>
    <w:multiLevelType w:val="multilevel"/>
    <w:tmpl w:val="BA4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B1DC3"/>
    <w:multiLevelType w:val="multilevel"/>
    <w:tmpl w:val="CC5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71B9D"/>
    <w:multiLevelType w:val="multilevel"/>
    <w:tmpl w:val="F6A6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E4EDC"/>
    <w:multiLevelType w:val="multilevel"/>
    <w:tmpl w:val="3D22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C5F51"/>
    <w:multiLevelType w:val="multilevel"/>
    <w:tmpl w:val="070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A3715"/>
    <w:multiLevelType w:val="multilevel"/>
    <w:tmpl w:val="D05C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97642"/>
    <w:multiLevelType w:val="multilevel"/>
    <w:tmpl w:val="39E2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B4733"/>
    <w:multiLevelType w:val="multilevel"/>
    <w:tmpl w:val="724E8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ED4F97"/>
    <w:multiLevelType w:val="multilevel"/>
    <w:tmpl w:val="4F82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E554C2"/>
    <w:multiLevelType w:val="multilevel"/>
    <w:tmpl w:val="B42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70642"/>
    <w:multiLevelType w:val="multilevel"/>
    <w:tmpl w:val="9A14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F0BA0"/>
    <w:multiLevelType w:val="multilevel"/>
    <w:tmpl w:val="4DDE9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EE64A1"/>
    <w:multiLevelType w:val="multilevel"/>
    <w:tmpl w:val="6EF41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826D19"/>
    <w:multiLevelType w:val="multilevel"/>
    <w:tmpl w:val="46EAE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D47BB"/>
    <w:multiLevelType w:val="multilevel"/>
    <w:tmpl w:val="2048E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20FC5"/>
    <w:multiLevelType w:val="multilevel"/>
    <w:tmpl w:val="73D6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45BC"/>
    <w:multiLevelType w:val="multilevel"/>
    <w:tmpl w:val="0D38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6124A"/>
    <w:multiLevelType w:val="multilevel"/>
    <w:tmpl w:val="8B5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74C75"/>
    <w:multiLevelType w:val="multilevel"/>
    <w:tmpl w:val="E0C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01353B"/>
    <w:multiLevelType w:val="multilevel"/>
    <w:tmpl w:val="A1C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B141A"/>
    <w:multiLevelType w:val="multilevel"/>
    <w:tmpl w:val="A342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941360"/>
    <w:multiLevelType w:val="multilevel"/>
    <w:tmpl w:val="E22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B482C"/>
    <w:multiLevelType w:val="multilevel"/>
    <w:tmpl w:val="06263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175D6"/>
    <w:multiLevelType w:val="multilevel"/>
    <w:tmpl w:val="BB2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A0152"/>
    <w:multiLevelType w:val="multilevel"/>
    <w:tmpl w:val="CF884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A2EDE"/>
    <w:multiLevelType w:val="multilevel"/>
    <w:tmpl w:val="6E181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70675"/>
    <w:multiLevelType w:val="multilevel"/>
    <w:tmpl w:val="C47A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CE6F0D"/>
    <w:multiLevelType w:val="multilevel"/>
    <w:tmpl w:val="2A243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538CE"/>
    <w:multiLevelType w:val="multilevel"/>
    <w:tmpl w:val="04D83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C6786F"/>
    <w:multiLevelType w:val="multilevel"/>
    <w:tmpl w:val="FC8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7"/>
  </w:num>
  <w:num w:numId="5">
    <w:abstractNumId w:val="34"/>
  </w:num>
  <w:num w:numId="6">
    <w:abstractNumId w:val="2"/>
  </w:num>
  <w:num w:numId="7">
    <w:abstractNumId w:val="5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3"/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21"/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5"/>
  </w:num>
  <w:num w:numId="15">
    <w:abstractNumId w:val="28"/>
  </w:num>
  <w:num w:numId="16">
    <w:abstractNumId w:val="1"/>
  </w:num>
  <w:num w:numId="17">
    <w:abstractNumId w:val="23"/>
  </w:num>
  <w:num w:numId="18">
    <w:abstractNumId w:val="30"/>
    <w:lvlOverride w:ilvl="0">
      <w:lvl w:ilvl="0">
        <w:numFmt w:val="decimal"/>
        <w:lvlText w:val="%1."/>
        <w:lvlJc w:val="left"/>
      </w:lvl>
    </w:lvlOverride>
  </w:num>
  <w:num w:numId="19">
    <w:abstractNumId w:val="24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18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</w:num>
  <w:num w:numId="24">
    <w:abstractNumId w:val="20"/>
  </w:num>
  <w:num w:numId="25">
    <w:abstractNumId w:val="4"/>
    <w:lvlOverride w:ilvl="0">
      <w:lvl w:ilvl="0">
        <w:numFmt w:val="decimal"/>
        <w:lvlText w:val="%1."/>
        <w:lvlJc w:val="left"/>
      </w:lvl>
    </w:lvlOverride>
  </w:num>
  <w:num w:numId="26">
    <w:abstractNumId w:val="19"/>
    <w:lvlOverride w:ilvl="0">
      <w:lvl w:ilvl="0">
        <w:numFmt w:val="decimal"/>
        <w:lvlText w:val="%1."/>
        <w:lvlJc w:val="left"/>
      </w:lvl>
    </w:lvlOverride>
  </w:num>
  <w:num w:numId="27">
    <w:abstractNumId w:val="10"/>
  </w:num>
  <w:num w:numId="28">
    <w:abstractNumId w:val="6"/>
  </w:num>
  <w:num w:numId="29">
    <w:abstractNumId w:val="25"/>
  </w:num>
  <w:num w:numId="30">
    <w:abstractNumId w:val="26"/>
  </w:num>
  <w:num w:numId="31">
    <w:abstractNumId w:val="9"/>
  </w:num>
  <w:num w:numId="32">
    <w:abstractNumId w:val="27"/>
    <w:lvlOverride w:ilvl="0">
      <w:lvl w:ilvl="0">
        <w:numFmt w:val="decimal"/>
        <w:lvlText w:val="%1."/>
        <w:lvlJc w:val="left"/>
      </w:lvl>
    </w:lvlOverride>
  </w:num>
  <w:num w:numId="33">
    <w:abstractNumId w:val="31"/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BA"/>
    <w:rsid w:val="000027A6"/>
    <w:rsid w:val="0000669B"/>
    <w:rsid w:val="00006B7A"/>
    <w:rsid w:val="00013437"/>
    <w:rsid w:val="0001471C"/>
    <w:rsid w:val="000155E0"/>
    <w:rsid w:val="00021465"/>
    <w:rsid w:val="0002691A"/>
    <w:rsid w:val="00034596"/>
    <w:rsid w:val="00035542"/>
    <w:rsid w:val="00037F87"/>
    <w:rsid w:val="00042320"/>
    <w:rsid w:val="0004443A"/>
    <w:rsid w:val="00070EBE"/>
    <w:rsid w:val="00090977"/>
    <w:rsid w:val="00091767"/>
    <w:rsid w:val="000938B4"/>
    <w:rsid w:val="00093BD1"/>
    <w:rsid w:val="00095014"/>
    <w:rsid w:val="00096312"/>
    <w:rsid w:val="000A2AC8"/>
    <w:rsid w:val="000A2EFB"/>
    <w:rsid w:val="000A3C65"/>
    <w:rsid w:val="000A46A5"/>
    <w:rsid w:val="000A691E"/>
    <w:rsid w:val="000A696F"/>
    <w:rsid w:val="000A6A21"/>
    <w:rsid w:val="000B2C6D"/>
    <w:rsid w:val="000B2F0F"/>
    <w:rsid w:val="000B74CB"/>
    <w:rsid w:val="000C04B5"/>
    <w:rsid w:val="000C206A"/>
    <w:rsid w:val="000D3F70"/>
    <w:rsid w:val="000D78AB"/>
    <w:rsid w:val="000E18FC"/>
    <w:rsid w:val="000E5333"/>
    <w:rsid w:val="000F0382"/>
    <w:rsid w:val="000F16DA"/>
    <w:rsid w:val="00112C7F"/>
    <w:rsid w:val="00114644"/>
    <w:rsid w:val="0011647F"/>
    <w:rsid w:val="00116E68"/>
    <w:rsid w:val="001257C5"/>
    <w:rsid w:val="00125AB7"/>
    <w:rsid w:val="00133077"/>
    <w:rsid w:val="001441BB"/>
    <w:rsid w:val="00154E4E"/>
    <w:rsid w:val="00164CBC"/>
    <w:rsid w:val="00166061"/>
    <w:rsid w:val="00172048"/>
    <w:rsid w:val="001722B3"/>
    <w:rsid w:val="00176011"/>
    <w:rsid w:val="00176A7C"/>
    <w:rsid w:val="00177F9A"/>
    <w:rsid w:val="001901B1"/>
    <w:rsid w:val="00191183"/>
    <w:rsid w:val="001973BA"/>
    <w:rsid w:val="00197434"/>
    <w:rsid w:val="001A45BF"/>
    <w:rsid w:val="001A6C4F"/>
    <w:rsid w:val="001B2673"/>
    <w:rsid w:val="001C2110"/>
    <w:rsid w:val="001F299B"/>
    <w:rsid w:val="001F3E47"/>
    <w:rsid w:val="001F64E7"/>
    <w:rsid w:val="001F6641"/>
    <w:rsid w:val="001F78EA"/>
    <w:rsid w:val="00215002"/>
    <w:rsid w:val="0023682A"/>
    <w:rsid w:val="00236A96"/>
    <w:rsid w:val="00246844"/>
    <w:rsid w:val="0025459C"/>
    <w:rsid w:val="002559F0"/>
    <w:rsid w:val="00261510"/>
    <w:rsid w:val="00267402"/>
    <w:rsid w:val="002771DA"/>
    <w:rsid w:val="00277EE9"/>
    <w:rsid w:val="00284B6F"/>
    <w:rsid w:val="00286C76"/>
    <w:rsid w:val="0028733D"/>
    <w:rsid w:val="002925D9"/>
    <w:rsid w:val="00292AA1"/>
    <w:rsid w:val="00293292"/>
    <w:rsid w:val="002B0DDF"/>
    <w:rsid w:val="002B3115"/>
    <w:rsid w:val="002B3F20"/>
    <w:rsid w:val="002B4C49"/>
    <w:rsid w:val="002B617B"/>
    <w:rsid w:val="002B770E"/>
    <w:rsid w:val="002C1E3E"/>
    <w:rsid w:val="002C5B16"/>
    <w:rsid w:val="002C694C"/>
    <w:rsid w:val="002D3FA0"/>
    <w:rsid w:val="002D4371"/>
    <w:rsid w:val="002D52AA"/>
    <w:rsid w:val="002E0FE7"/>
    <w:rsid w:val="002F7848"/>
    <w:rsid w:val="00305679"/>
    <w:rsid w:val="00317A34"/>
    <w:rsid w:val="00331127"/>
    <w:rsid w:val="00343929"/>
    <w:rsid w:val="00353C16"/>
    <w:rsid w:val="00366C3E"/>
    <w:rsid w:val="003671ED"/>
    <w:rsid w:val="00374DDE"/>
    <w:rsid w:val="00376747"/>
    <w:rsid w:val="003859D8"/>
    <w:rsid w:val="003919FF"/>
    <w:rsid w:val="003922CD"/>
    <w:rsid w:val="003A6995"/>
    <w:rsid w:val="003B0254"/>
    <w:rsid w:val="003B0B2A"/>
    <w:rsid w:val="003B16BD"/>
    <w:rsid w:val="003C1DB1"/>
    <w:rsid w:val="003C2623"/>
    <w:rsid w:val="003C51BF"/>
    <w:rsid w:val="003C7A0A"/>
    <w:rsid w:val="003D7B5B"/>
    <w:rsid w:val="003D7B95"/>
    <w:rsid w:val="003F26E1"/>
    <w:rsid w:val="003F6EBA"/>
    <w:rsid w:val="00402CF8"/>
    <w:rsid w:val="0040782A"/>
    <w:rsid w:val="0041226D"/>
    <w:rsid w:val="00412C0F"/>
    <w:rsid w:val="00413FF4"/>
    <w:rsid w:val="00417E5C"/>
    <w:rsid w:val="00422960"/>
    <w:rsid w:val="0043497D"/>
    <w:rsid w:val="00434E28"/>
    <w:rsid w:val="004440A3"/>
    <w:rsid w:val="00461023"/>
    <w:rsid w:val="00466E8B"/>
    <w:rsid w:val="0048319D"/>
    <w:rsid w:val="004B0567"/>
    <w:rsid w:val="004B0AA1"/>
    <w:rsid w:val="004B5B9E"/>
    <w:rsid w:val="004B7004"/>
    <w:rsid w:val="004C5B32"/>
    <w:rsid w:val="004D4868"/>
    <w:rsid w:val="004F0E43"/>
    <w:rsid w:val="004F5FC5"/>
    <w:rsid w:val="00506A1F"/>
    <w:rsid w:val="005107F2"/>
    <w:rsid w:val="00531E39"/>
    <w:rsid w:val="00532014"/>
    <w:rsid w:val="005442C7"/>
    <w:rsid w:val="005449E6"/>
    <w:rsid w:val="00545556"/>
    <w:rsid w:val="00547EC3"/>
    <w:rsid w:val="005527B9"/>
    <w:rsid w:val="00553BA7"/>
    <w:rsid w:val="005653D1"/>
    <w:rsid w:val="00570B46"/>
    <w:rsid w:val="00573C87"/>
    <w:rsid w:val="005741B4"/>
    <w:rsid w:val="005742EC"/>
    <w:rsid w:val="00584502"/>
    <w:rsid w:val="00592D0F"/>
    <w:rsid w:val="005A47AA"/>
    <w:rsid w:val="005A57DE"/>
    <w:rsid w:val="005A71FB"/>
    <w:rsid w:val="005B1B76"/>
    <w:rsid w:val="005B3BB6"/>
    <w:rsid w:val="005C07A0"/>
    <w:rsid w:val="005C17A5"/>
    <w:rsid w:val="005C2063"/>
    <w:rsid w:val="005C46E8"/>
    <w:rsid w:val="005C6434"/>
    <w:rsid w:val="005D319F"/>
    <w:rsid w:val="005D3531"/>
    <w:rsid w:val="005D6DA7"/>
    <w:rsid w:val="005E7C81"/>
    <w:rsid w:val="005F278C"/>
    <w:rsid w:val="00600A48"/>
    <w:rsid w:val="006061C8"/>
    <w:rsid w:val="00606C52"/>
    <w:rsid w:val="00615D74"/>
    <w:rsid w:val="00616440"/>
    <w:rsid w:val="00616DF4"/>
    <w:rsid w:val="006179EF"/>
    <w:rsid w:val="006263F7"/>
    <w:rsid w:val="0062696E"/>
    <w:rsid w:val="006425C9"/>
    <w:rsid w:val="006447D7"/>
    <w:rsid w:val="006461AC"/>
    <w:rsid w:val="00646DCB"/>
    <w:rsid w:val="0065064F"/>
    <w:rsid w:val="0065219D"/>
    <w:rsid w:val="006566B9"/>
    <w:rsid w:val="0066241C"/>
    <w:rsid w:val="00662E5E"/>
    <w:rsid w:val="006659FE"/>
    <w:rsid w:val="00666F04"/>
    <w:rsid w:val="00672CEA"/>
    <w:rsid w:val="006731E1"/>
    <w:rsid w:val="0067633B"/>
    <w:rsid w:val="006862CD"/>
    <w:rsid w:val="006973CE"/>
    <w:rsid w:val="006A0CDA"/>
    <w:rsid w:val="006A1C7F"/>
    <w:rsid w:val="006C2921"/>
    <w:rsid w:val="006D3A38"/>
    <w:rsid w:val="006F0606"/>
    <w:rsid w:val="006F5008"/>
    <w:rsid w:val="006F618A"/>
    <w:rsid w:val="00704182"/>
    <w:rsid w:val="00711A12"/>
    <w:rsid w:val="00711A59"/>
    <w:rsid w:val="00712C78"/>
    <w:rsid w:val="00712D46"/>
    <w:rsid w:val="007368BC"/>
    <w:rsid w:val="00745BD6"/>
    <w:rsid w:val="00752EF5"/>
    <w:rsid w:val="00754487"/>
    <w:rsid w:val="00754574"/>
    <w:rsid w:val="0076084A"/>
    <w:rsid w:val="0076171B"/>
    <w:rsid w:val="00761F16"/>
    <w:rsid w:val="00762609"/>
    <w:rsid w:val="007631D7"/>
    <w:rsid w:val="0076619C"/>
    <w:rsid w:val="0077147F"/>
    <w:rsid w:val="007715FF"/>
    <w:rsid w:val="007931A8"/>
    <w:rsid w:val="00796C3E"/>
    <w:rsid w:val="007A4A6C"/>
    <w:rsid w:val="007C0736"/>
    <w:rsid w:val="007C0A5D"/>
    <w:rsid w:val="007C55FB"/>
    <w:rsid w:val="007C78FD"/>
    <w:rsid w:val="007E178C"/>
    <w:rsid w:val="007E1C15"/>
    <w:rsid w:val="007E5E74"/>
    <w:rsid w:val="007F1594"/>
    <w:rsid w:val="007F2AED"/>
    <w:rsid w:val="00800324"/>
    <w:rsid w:val="00806C4D"/>
    <w:rsid w:val="00815476"/>
    <w:rsid w:val="00822B5A"/>
    <w:rsid w:val="00831110"/>
    <w:rsid w:val="008351B4"/>
    <w:rsid w:val="008355BB"/>
    <w:rsid w:val="00835BEE"/>
    <w:rsid w:val="00855FAC"/>
    <w:rsid w:val="008632BD"/>
    <w:rsid w:val="0087024F"/>
    <w:rsid w:val="008735C7"/>
    <w:rsid w:val="008757CD"/>
    <w:rsid w:val="008772BF"/>
    <w:rsid w:val="008801DD"/>
    <w:rsid w:val="0088050A"/>
    <w:rsid w:val="0089150D"/>
    <w:rsid w:val="008929F9"/>
    <w:rsid w:val="00893D78"/>
    <w:rsid w:val="00894C26"/>
    <w:rsid w:val="008A0165"/>
    <w:rsid w:val="008A7493"/>
    <w:rsid w:val="008B39D1"/>
    <w:rsid w:val="008D233F"/>
    <w:rsid w:val="008E36C9"/>
    <w:rsid w:val="008E70F3"/>
    <w:rsid w:val="008F5E73"/>
    <w:rsid w:val="0090499D"/>
    <w:rsid w:val="00914418"/>
    <w:rsid w:val="00921652"/>
    <w:rsid w:val="0093635F"/>
    <w:rsid w:val="00943628"/>
    <w:rsid w:val="00947FAD"/>
    <w:rsid w:val="00953ECC"/>
    <w:rsid w:val="00960F2A"/>
    <w:rsid w:val="00963FA9"/>
    <w:rsid w:val="00966461"/>
    <w:rsid w:val="00970EBD"/>
    <w:rsid w:val="009714D1"/>
    <w:rsid w:val="00974229"/>
    <w:rsid w:val="00982315"/>
    <w:rsid w:val="009965DA"/>
    <w:rsid w:val="009C044C"/>
    <w:rsid w:val="009C5E2F"/>
    <w:rsid w:val="009C630C"/>
    <w:rsid w:val="009C6A1C"/>
    <w:rsid w:val="009D724A"/>
    <w:rsid w:val="009E2C83"/>
    <w:rsid w:val="009E6859"/>
    <w:rsid w:val="009F1039"/>
    <w:rsid w:val="00A01025"/>
    <w:rsid w:val="00A0200B"/>
    <w:rsid w:val="00A02A7D"/>
    <w:rsid w:val="00A02C66"/>
    <w:rsid w:val="00A03E3F"/>
    <w:rsid w:val="00A06BEE"/>
    <w:rsid w:val="00A07558"/>
    <w:rsid w:val="00A11BBA"/>
    <w:rsid w:val="00A136D0"/>
    <w:rsid w:val="00A160B2"/>
    <w:rsid w:val="00A3354E"/>
    <w:rsid w:val="00A346F3"/>
    <w:rsid w:val="00A41528"/>
    <w:rsid w:val="00A4374C"/>
    <w:rsid w:val="00A46B6B"/>
    <w:rsid w:val="00A4731B"/>
    <w:rsid w:val="00A47FD4"/>
    <w:rsid w:val="00A51DA6"/>
    <w:rsid w:val="00A54024"/>
    <w:rsid w:val="00A54D2D"/>
    <w:rsid w:val="00A618AE"/>
    <w:rsid w:val="00A633D7"/>
    <w:rsid w:val="00A65F8E"/>
    <w:rsid w:val="00A67C5E"/>
    <w:rsid w:val="00A71DC6"/>
    <w:rsid w:val="00A72586"/>
    <w:rsid w:val="00A73E82"/>
    <w:rsid w:val="00A77560"/>
    <w:rsid w:val="00A859D5"/>
    <w:rsid w:val="00A94F0A"/>
    <w:rsid w:val="00AA02D2"/>
    <w:rsid w:val="00AA4C09"/>
    <w:rsid w:val="00AA74B3"/>
    <w:rsid w:val="00AB3076"/>
    <w:rsid w:val="00AB381E"/>
    <w:rsid w:val="00AB7F34"/>
    <w:rsid w:val="00AC196B"/>
    <w:rsid w:val="00AC7C51"/>
    <w:rsid w:val="00AD2C43"/>
    <w:rsid w:val="00AD2C9A"/>
    <w:rsid w:val="00AE3CD0"/>
    <w:rsid w:val="00AF00FB"/>
    <w:rsid w:val="00AF7CE0"/>
    <w:rsid w:val="00B06463"/>
    <w:rsid w:val="00B06DBC"/>
    <w:rsid w:val="00B112D6"/>
    <w:rsid w:val="00B20E84"/>
    <w:rsid w:val="00B27CA8"/>
    <w:rsid w:val="00B365E3"/>
    <w:rsid w:val="00B477A1"/>
    <w:rsid w:val="00B5051E"/>
    <w:rsid w:val="00B56741"/>
    <w:rsid w:val="00B64B39"/>
    <w:rsid w:val="00B6676A"/>
    <w:rsid w:val="00B670B8"/>
    <w:rsid w:val="00B74E9F"/>
    <w:rsid w:val="00B75147"/>
    <w:rsid w:val="00B765E6"/>
    <w:rsid w:val="00B812F2"/>
    <w:rsid w:val="00B82B19"/>
    <w:rsid w:val="00B87174"/>
    <w:rsid w:val="00B8728A"/>
    <w:rsid w:val="00B872CB"/>
    <w:rsid w:val="00B9053C"/>
    <w:rsid w:val="00BA086A"/>
    <w:rsid w:val="00BA18F2"/>
    <w:rsid w:val="00BA633E"/>
    <w:rsid w:val="00BB02A9"/>
    <w:rsid w:val="00BB08EF"/>
    <w:rsid w:val="00BB2AAE"/>
    <w:rsid w:val="00BB2BF1"/>
    <w:rsid w:val="00BB526E"/>
    <w:rsid w:val="00BC0EFD"/>
    <w:rsid w:val="00BD509B"/>
    <w:rsid w:val="00BD6089"/>
    <w:rsid w:val="00BD6D31"/>
    <w:rsid w:val="00BD7704"/>
    <w:rsid w:val="00BF1294"/>
    <w:rsid w:val="00BF2EE1"/>
    <w:rsid w:val="00C03BFC"/>
    <w:rsid w:val="00C03C5B"/>
    <w:rsid w:val="00C04443"/>
    <w:rsid w:val="00C06089"/>
    <w:rsid w:val="00C1307C"/>
    <w:rsid w:val="00C132FE"/>
    <w:rsid w:val="00C23334"/>
    <w:rsid w:val="00C44172"/>
    <w:rsid w:val="00C5370F"/>
    <w:rsid w:val="00C54008"/>
    <w:rsid w:val="00C75A77"/>
    <w:rsid w:val="00CB14C2"/>
    <w:rsid w:val="00CC0CA2"/>
    <w:rsid w:val="00CC4546"/>
    <w:rsid w:val="00CC4C38"/>
    <w:rsid w:val="00CE45CF"/>
    <w:rsid w:val="00CE4985"/>
    <w:rsid w:val="00CE7513"/>
    <w:rsid w:val="00CF5EFC"/>
    <w:rsid w:val="00CF7711"/>
    <w:rsid w:val="00D03F92"/>
    <w:rsid w:val="00D13964"/>
    <w:rsid w:val="00D162DF"/>
    <w:rsid w:val="00D33F90"/>
    <w:rsid w:val="00D35D27"/>
    <w:rsid w:val="00D377F8"/>
    <w:rsid w:val="00D432FB"/>
    <w:rsid w:val="00D437E5"/>
    <w:rsid w:val="00D54BE0"/>
    <w:rsid w:val="00D5789F"/>
    <w:rsid w:val="00D85EA2"/>
    <w:rsid w:val="00D94EEA"/>
    <w:rsid w:val="00DA03DA"/>
    <w:rsid w:val="00DA10FA"/>
    <w:rsid w:val="00DB3254"/>
    <w:rsid w:val="00DB4213"/>
    <w:rsid w:val="00DB6808"/>
    <w:rsid w:val="00DF1932"/>
    <w:rsid w:val="00E016F1"/>
    <w:rsid w:val="00E02994"/>
    <w:rsid w:val="00E02EC4"/>
    <w:rsid w:val="00E336B0"/>
    <w:rsid w:val="00E37624"/>
    <w:rsid w:val="00E37E4F"/>
    <w:rsid w:val="00E41035"/>
    <w:rsid w:val="00E458D3"/>
    <w:rsid w:val="00E51730"/>
    <w:rsid w:val="00E540D7"/>
    <w:rsid w:val="00E56552"/>
    <w:rsid w:val="00E5727E"/>
    <w:rsid w:val="00E75AA3"/>
    <w:rsid w:val="00E80073"/>
    <w:rsid w:val="00E801BB"/>
    <w:rsid w:val="00E83EF7"/>
    <w:rsid w:val="00E93E09"/>
    <w:rsid w:val="00EA00B2"/>
    <w:rsid w:val="00EA4127"/>
    <w:rsid w:val="00EB0072"/>
    <w:rsid w:val="00EB79D8"/>
    <w:rsid w:val="00EC1E98"/>
    <w:rsid w:val="00EC78DD"/>
    <w:rsid w:val="00ED3128"/>
    <w:rsid w:val="00ED6ACA"/>
    <w:rsid w:val="00EE092F"/>
    <w:rsid w:val="00F0417A"/>
    <w:rsid w:val="00F11452"/>
    <w:rsid w:val="00F17199"/>
    <w:rsid w:val="00F50F04"/>
    <w:rsid w:val="00F5395D"/>
    <w:rsid w:val="00F71200"/>
    <w:rsid w:val="00F82045"/>
    <w:rsid w:val="00F95CF8"/>
    <w:rsid w:val="00FA1429"/>
    <w:rsid w:val="00FA1DC4"/>
    <w:rsid w:val="00FA6544"/>
    <w:rsid w:val="00FA7B1D"/>
    <w:rsid w:val="00FC0ECD"/>
    <w:rsid w:val="00FC370F"/>
    <w:rsid w:val="00FC3D00"/>
    <w:rsid w:val="00FC560C"/>
    <w:rsid w:val="00FC770B"/>
    <w:rsid w:val="00FD5F1E"/>
    <w:rsid w:val="00FD78FE"/>
    <w:rsid w:val="00FF3B56"/>
    <w:rsid w:val="00FF3EAD"/>
    <w:rsid w:val="00FF4574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D965"/>
  <w15:chartTrackingRefBased/>
  <w15:docId w15:val="{CDAF282D-03DD-4363-A163-67E08BFD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C09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link w:val="10"/>
    <w:uiPriority w:val="9"/>
    <w:qFormat/>
    <w:rsid w:val="002D4371"/>
    <w:pPr>
      <w:ind w:firstLine="562"/>
      <w:outlineLvl w:val="0"/>
    </w:pPr>
    <w:rPr>
      <w:b/>
      <w:szCs w:val="28"/>
    </w:rPr>
  </w:style>
  <w:style w:type="paragraph" w:styleId="2">
    <w:name w:val="heading 2"/>
    <w:basedOn w:val="a"/>
    <w:link w:val="20"/>
    <w:uiPriority w:val="9"/>
    <w:qFormat/>
    <w:rsid w:val="002D4371"/>
    <w:pPr>
      <w:spacing w:line="360" w:lineRule="auto"/>
      <w:ind w:firstLineChars="0" w:firstLine="0"/>
      <w:outlineLvl w:val="1"/>
    </w:pPr>
    <w:rPr>
      <w:b/>
      <w:bCs/>
      <w:szCs w:val="24"/>
    </w:rPr>
  </w:style>
  <w:style w:type="paragraph" w:styleId="3">
    <w:name w:val="heading 3"/>
    <w:basedOn w:val="a"/>
    <w:link w:val="30"/>
    <w:uiPriority w:val="9"/>
    <w:qFormat/>
    <w:rsid w:val="002925D9"/>
    <w:pPr>
      <w:spacing w:line="360" w:lineRule="auto"/>
      <w:ind w:firstLine="562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A2E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4371"/>
    <w:rPr>
      <w:rFonts w:ascii="Times New Roman" w:eastAsia="宋体" w:hAnsi="Times New Roman"/>
      <w:b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2D4371"/>
    <w:rPr>
      <w:rFonts w:ascii="Times New Roman" w:eastAsia="宋体" w:hAnsi="Times New Roman"/>
      <w:b/>
      <w:bCs/>
      <w:sz w:val="28"/>
      <w:szCs w:val="24"/>
    </w:rPr>
  </w:style>
  <w:style w:type="character" w:customStyle="1" w:styleId="30">
    <w:name w:val="标题 3 字符"/>
    <w:basedOn w:val="a0"/>
    <w:link w:val="3"/>
    <w:uiPriority w:val="9"/>
    <w:rsid w:val="002925D9"/>
    <w:rPr>
      <w:rFonts w:ascii="Times New Roman" w:eastAsia="宋体" w:hAnsi="Times New Roman"/>
      <w:b/>
      <w:bCs/>
      <w:sz w:val="28"/>
    </w:rPr>
  </w:style>
  <w:style w:type="paragraph" w:customStyle="1" w:styleId="temp-li">
    <w:name w:val="temp-li"/>
    <w:basedOn w:val="a"/>
    <w:rsid w:val="000A2E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A2E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C17A5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3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3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36B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36B0"/>
  </w:style>
  <w:style w:type="paragraph" w:styleId="TOC2">
    <w:name w:val="toc 2"/>
    <w:basedOn w:val="a"/>
    <w:next w:val="a"/>
    <w:autoRedefine/>
    <w:uiPriority w:val="39"/>
    <w:unhideWhenUsed/>
    <w:rsid w:val="00277EE9"/>
    <w:pPr>
      <w:tabs>
        <w:tab w:val="right" w:leader="dot" w:pos="8296"/>
      </w:tabs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277EE9"/>
    <w:pPr>
      <w:tabs>
        <w:tab w:val="right" w:leader="dot" w:pos="8296"/>
      </w:tabs>
      <w:ind w:leftChars="202" w:left="566" w:firstLineChars="0" w:firstLine="0"/>
    </w:pPr>
  </w:style>
  <w:style w:type="character" w:styleId="a8">
    <w:name w:val="Hyperlink"/>
    <w:basedOn w:val="a0"/>
    <w:uiPriority w:val="99"/>
    <w:unhideWhenUsed/>
    <w:rsid w:val="00E336B0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A7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27A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D99-FC64-41C5-B076-CF1EBA1E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946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3883475@qq.com</dc:creator>
  <cp:keywords/>
  <dc:description/>
  <cp:lastModifiedBy>1563883475@qq.com</cp:lastModifiedBy>
  <cp:revision>112</cp:revision>
  <dcterms:created xsi:type="dcterms:W3CDTF">2025-04-29T04:49:00Z</dcterms:created>
  <dcterms:modified xsi:type="dcterms:W3CDTF">2025-05-06T14:05:00Z</dcterms:modified>
</cp:coreProperties>
</file>